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D1DC" w14:textId="0584412A" w:rsidR="001C4FBD" w:rsidRDefault="008B5FB5" w:rsidP="008B5FB5">
      <w:pPr>
        <w:pStyle w:val="Titel"/>
      </w:pPr>
      <w:r>
        <w:t>Analysis document</w:t>
      </w:r>
    </w:p>
    <w:p w14:paraId="3DC4A001" w14:textId="6D0D4CC8" w:rsidR="008B5FB5" w:rsidRDefault="008B5FB5" w:rsidP="008B5FB5">
      <w:pPr>
        <w:pStyle w:val="Ondertitel"/>
        <w:spacing w:after="0"/>
      </w:pPr>
      <w:r>
        <w:t>Thomas van der Molen</w:t>
      </w:r>
    </w:p>
    <w:p w14:paraId="32478533" w14:textId="50FC74DB" w:rsidR="008B5FB5" w:rsidRDefault="008B5FB5" w:rsidP="008B5FB5">
      <w:pPr>
        <w:pStyle w:val="Ondertitel"/>
      </w:pPr>
      <w:r w:rsidRPr="008B5FB5">
        <w:t>IPS3-DB03</w:t>
      </w:r>
    </w:p>
    <w:p w14:paraId="001BCD01" w14:textId="459451DD" w:rsidR="00BF0650" w:rsidRDefault="00BF0650" w:rsidP="00BF0650"/>
    <w:p w14:paraId="1902707B" w14:textId="77777777" w:rsidR="00BF0650" w:rsidRDefault="00BF0650"/>
    <w:p w14:paraId="140560B3" w14:textId="77777777" w:rsidR="00BF0650" w:rsidRDefault="00BF0650"/>
    <w:p w14:paraId="27050E33" w14:textId="77777777" w:rsidR="00BF0650" w:rsidRDefault="00BF0650"/>
    <w:p w14:paraId="4AF95E0E" w14:textId="77777777" w:rsidR="00BF0650" w:rsidRDefault="00BF0650"/>
    <w:p w14:paraId="428164D9" w14:textId="77777777" w:rsidR="00BF0650" w:rsidRDefault="00BF0650"/>
    <w:p w14:paraId="0E917E39" w14:textId="77777777" w:rsidR="00BF0650" w:rsidRDefault="00BF0650"/>
    <w:p w14:paraId="76FBFCD4" w14:textId="77777777" w:rsidR="00BF0650" w:rsidRDefault="00BF0650"/>
    <w:p w14:paraId="154B47D2" w14:textId="77777777" w:rsidR="00BF0650" w:rsidRDefault="00BF0650"/>
    <w:p w14:paraId="51030200" w14:textId="77777777" w:rsidR="00BF0650" w:rsidRDefault="00BF0650"/>
    <w:p w14:paraId="273DE3CA" w14:textId="77777777" w:rsidR="00BF0650" w:rsidRDefault="00BF0650"/>
    <w:p w14:paraId="3C45E8DD" w14:textId="77777777" w:rsidR="00BF0650" w:rsidRDefault="00BF0650"/>
    <w:p w14:paraId="54DC9C01" w14:textId="77777777" w:rsidR="00BF0650" w:rsidRDefault="00BF0650"/>
    <w:p w14:paraId="40B19E41" w14:textId="77777777" w:rsidR="00BF0650" w:rsidRDefault="00BF0650"/>
    <w:p w14:paraId="1A346FB2" w14:textId="77777777" w:rsidR="00BF0650" w:rsidRDefault="00BF0650"/>
    <w:p w14:paraId="6E9B1142" w14:textId="77777777" w:rsidR="00BF0650" w:rsidRDefault="00BF0650"/>
    <w:p w14:paraId="5ABDA121" w14:textId="77777777" w:rsidR="00BF0650" w:rsidRDefault="00BF0650"/>
    <w:p w14:paraId="73E18F09" w14:textId="77777777" w:rsidR="00BF0650" w:rsidRDefault="00BF0650"/>
    <w:p w14:paraId="4429306D" w14:textId="77777777" w:rsidR="00BF0650" w:rsidRDefault="00BF0650"/>
    <w:p w14:paraId="05D484BC" w14:textId="77777777" w:rsidR="00BF0650" w:rsidRDefault="00BF0650"/>
    <w:p w14:paraId="0013DD1B" w14:textId="77777777" w:rsidR="00BF0650" w:rsidRDefault="00BF0650"/>
    <w:p w14:paraId="07E43A3C" w14:textId="77777777" w:rsidR="00BF0650" w:rsidRDefault="00BF0650"/>
    <w:p w14:paraId="1F547451" w14:textId="77777777" w:rsidR="00BF0650" w:rsidRDefault="00BF0650"/>
    <w:p w14:paraId="0106F7E2" w14:textId="22CBC681" w:rsidR="00BF0650" w:rsidRDefault="00BF0650"/>
    <w:p w14:paraId="4FFB6C4A" w14:textId="77777777" w:rsidR="00BF0650" w:rsidRDefault="00BF065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F0650" w14:paraId="3A0836C2" w14:textId="77777777" w:rsidTr="00BF0650">
        <w:tc>
          <w:tcPr>
            <w:tcW w:w="9016" w:type="dxa"/>
            <w:gridSpan w:val="2"/>
            <w:shd w:val="clear" w:color="auto" w:fill="8496B0" w:themeFill="text2" w:themeFillTint="99"/>
          </w:tcPr>
          <w:p w14:paraId="2CFB26B2" w14:textId="61A04340" w:rsidR="00BF0650" w:rsidRPr="00BF0650" w:rsidRDefault="00BF0650" w:rsidP="00BF0650">
            <w:pPr>
              <w:jc w:val="center"/>
              <w:rPr>
                <w:b/>
                <w:bCs/>
              </w:rPr>
            </w:pPr>
            <w:r w:rsidRPr="00BF0650">
              <w:rPr>
                <w:b/>
                <w:bCs/>
                <w:color w:val="FFFFFF" w:themeColor="background1"/>
              </w:rPr>
              <w:t>Project Information</w:t>
            </w:r>
          </w:p>
        </w:tc>
      </w:tr>
      <w:tr w:rsidR="00BF0650" w14:paraId="0F5649A0" w14:textId="77777777" w:rsidTr="00BF0650">
        <w:tc>
          <w:tcPr>
            <w:tcW w:w="2263" w:type="dxa"/>
          </w:tcPr>
          <w:p w14:paraId="68297DE0" w14:textId="6DE8759D" w:rsidR="00BF0650" w:rsidRDefault="00BF0650">
            <w:r>
              <w:t>Project members</w:t>
            </w:r>
          </w:p>
        </w:tc>
        <w:tc>
          <w:tcPr>
            <w:tcW w:w="6753" w:type="dxa"/>
          </w:tcPr>
          <w:p w14:paraId="1ACEEC91" w14:textId="2D4EFC31" w:rsidR="00BF0650" w:rsidRDefault="00BF0650">
            <w:r>
              <w:t xml:space="preserve">Thomas van der Molen </w:t>
            </w:r>
            <w:r w:rsidRPr="00BF0650">
              <w:tab/>
            </w:r>
            <w:r>
              <w:t>(</w:t>
            </w:r>
            <w:r w:rsidRPr="00BF0650">
              <w:t>4168003</w:t>
            </w:r>
            <w:r>
              <w:t>)</w:t>
            </w:r>
          </w:p>
        </w:tc>
      </w:tr>
      <w:tr w:rsidR="00BF0650" w14:paraId="6F231B99" w14:textId="77777777" w:rsidTr="00BF0650">
        <w:tc>
          <w:tcPr>
            <w:tcW w:w="2263" w:type="dxa"/>
          </w:tcPr>
          <w:p w14:paraId="7C533585" w14:textId="6515448D" w:rsidR="00BF0650" w:rsidRDefault="00BF0650">
            <w:r>
              <w:t>Project name</w:t>
            </w:r>
          </w:p>
        </w:tc>
        <w:tc>
          <w:tcPr>
            <w:tcW w:w="6753" w:type="dxa"/>
          </w:tcPr>
          <w:p w14:paraId="1F392A93" w14:textId="7309EE3D" w:rsidR="00BF0650" w:rsidRDefault="00BF0650">
            <w:proofErr w:type="spellStart"/>
            <w:r>
              <w:t>TextAdventure</w:t>
            </w:r>
            <w:proofErr w:type="spellEnd"/>
          </w:p>
        </w:tc>
      </w:tr>
      <w:tr w:rsidR="00BF0650" w14:paraId="19176722" w14:textId="77777777" w:rsidTr="00BF0650">
        <w:tc>
          <w:tcPr>
            <w:tcW w:w="2263" w:type="dxa"/>
          </w:tcPr>
          <w:p w14:paraId="30E6A063" w14:textId="70634E70" w:rsidR="00BF0650" w:rsidRDefault="00BF0650">
            <w:r>
              <w:t>Version</w:t>
            </w:r>
          </w:p>
        </w:tc>
        <w:tc>
          <w:tcPr>
            <w:tcW w:w="6753" w:type="dxa"/>
          </w:tcPr>
          <w:p w14:paraId="1AA3CDB5" w14:textId="2673811C" w:rsidR="00BF0650" w:rsidRDefault="00BF0650">
            <w:r>
              <w:t>1.1</w:t>
            </w:r>
          </w:p>
        </w:tc>
      </w:tr>
    </w:tbl>
    <w:p w14:paraId="4547A655" w14:textId="77777777" w:rsidR="00BF0650" w:rsidRPr="00BF0650" w:rsidRDefault="00BF0650" w:rsidP="00BF065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1372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61E56" w14:textId="74BC534A" w:rsidR="008B5FB5" w:rsidRPr="0042102F" w:rsidRDefault="008B5FB5">
          <w:pPr>
            <w:pStyle w:val="Kopvaninhoudsopgave"/>
          </w:pPr>
          <w:r w:rsidRPr="0042102F">
            <w:t>Table of Contents</w:t>
          </w:r>
        </w:p>
        <w:p w14:paraId="7AF24F0C" w14:textId="6D856830" w:rsidR="00C33EC8" w:rsidRDefault="008B5FB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88115" w:history="1">
            <w:r w:rsidR="00C33EC8" w:rsidRPr="009F3996">
              <w:rPr>
                <w:rStyle w:val="Hyperlink"/>
                <w:noProof/>
              </w:rPr>
              <w:t>Version History</w:t>
            </w:r>
            <w:r w:rsidR="00C33EC8">
              <w:rPr>
                <w:noProof/>
                <w:webHidden/>
              </w:rPr>
              <w:tab/>
            </w:r>
            <w:r w:rsidR="00C33EC8">
              <w:rPr>
                <w:noProof/>
                <w:webHidden/>
              </w:rPr>
              <w:fldChar w:fldCharType="begin"/>
            </w:r>
            <w:r w:rsidR="00C33EC8">
              <w:rPr>
                <w:noProof/>
                <w:webHidden/>
              </w:rPr>
              <w:instrText xml:space="preserve"> PAGEREF _Toc81488115 \h </w:instrText>
            </w:r>
            <w:r w:rsidR="00C33EC8">
              <w:rPr>
                <w:noProof/>
                <w:webHidden/>
              </w:rPr>
            </w:r>
            <w:r w:rsidR="00C33EC8">
              <w:rPr>
                <w:noProof/>
                <w:webHidden/>
              </w:rPr>
              <w:fldChar w:fldCharType="separate"/>
            </w:r>
            <w:r w:rsidR="00C33EC8">
              <w:rPr>
                <w:noProof/>
                <w:webHidden/>
              </w:rPr>
              <w:t>2</w:t>
            </w:r>
            <w:r w:rsidR="00C33EC8">
              <w:rPr>
                <w:noProof/>
                <w:webHidden/>
              </w:rPr>
              <w:fldChar w:fldCharType="end"/>
            </w:r>
          </w:hyperlink>
        </w:p>
        <w:p w14:paraId="3CCF68C9" w14:textId="0B882DBC" w:rsidR="00C33EC8" w:rsidRDefault="00C33EC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1488116" w:history="1">
            <w:r w:rsidRPr="009F3996">
              <w:rPr>
                <w:rStyle w:val="Hyperlink"/>
                <w:noProof/>
                <w:lang w:val="en-150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B05F" w14:textId="2FE755F9" w:rsidR="00C33EC8" w:rsidRDefault="00C33EC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1488117" w:history="1">
            <w:r w:rsidRPr="009F399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260B" w14:textId="6F1EDEEB" w:rsidR="00C33EC8" w:rsidRDefault="00C33EC8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1488118" w:history="1">
            <w:r w:rsidRPr="009F3996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A65D1" w14:textId="0B30A4C1" w:rsidR="00C33EC8" w:rsidRDefault="00C33EC8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1488119" w:history="1">
            <w:r w:rsidRPr="009F3996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B308" w14:textId="5039A8C2" w:rsidR="00C33EC8" w:rsidRDefault="00C33EC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1488120" w:history="1">
            <w:r w:rsidRPr="009F3996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04E9" w14:textId="150E43A6" w:rsidR="00C33EC8" w:rsidRDefault="00C33EC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1488121" w:history="1">
            <w:r w:rsidRPr="009F3996">
              <w:rPr>
                <w:rStyle w:val="Hyperlink"/>
                <w:noProof/>
              </w:rPr>
              <w:t>Conceptu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31AA" w14:textId="4A097479" w:rsidR="00C33EC8" w:rsidRDefault="00C33EC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1488122" w:history="1">
            <w:r w:rsidRPr="009F3996">
              <w:rPr>
                <w:rStyle w:val="Hyperlink"/>
                <w:noProof/>
              </w:rPr>
              <w:t>UI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92D3" w14:textId="1D0C2A7D" w:rsidR="008B5FB5" w:rsidRDefault="008B5FB5">
          <w:r>
            <w:rPr>
              <w:b/>
              <w:bCs/>
            </w:rPr>
            <w:fldChar w:fldCharType="end"/>
          </w:r>
        </w:p>
      </w:sdtContent>
    </w:sdt>
    <w:p w14:paraId="1DAFC79F" w14:textId="77777777" w:rsidR="00BF0650" w:rsidRDefault="00BF0650"/>
    <w:p w14:paraId="4ED8C0E9" w14:textId="77777777" w:rsidR="00BF0650" w:rsidRDefault="00BF0650" w:rsidP="00BF0650">
      <w:pPr>
        <w:pStyle w:val="Kop1"/>
      </w:pPr>
      <w:bookmarkStart w:id="0" w:name="_Toc81488115"/>
      <w:r>
        <w:t>Version History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4"/>
        <w:gridCol w:w="1365"/>
        <w:gridCol w:w="6737"/>
      </w:tblGrid>
      <w:tr w:rsidR="00BF0650" w14:paraId="2C6E2439" w14:textId="39C2563A" w:rsidTr="00C33EC8">
        <w:tc>
          <w:tcPr>
            <w:tcW w:w="896" w:type="dxa"/>
            <w:shd w:val="clear" w:color="auto" w:fill="8496B0" w:themeFill="text2" w:themeFillTint="99"/>
          </w:tcPr>
          <w:p w14:paraId="08615116" w14:textId="16BDDFDA" w:rsidR="00BF0650" w:rsidRPr="00C33EC8" w:rsidRDefault="00BF0650" w:rsidP="00BF0650">
            <w:pPr>
              <w:rPr>
                <w:b/>
                <w:bCs/>
              </w:rPr>
            </w:pPr>
            <w:r w:rsidRPr="00C33EC8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367" w:type="dxa"/>
            <w:shd w:val="clear" w:color="auto" w:fill="8496B0" w:themeFill="text2" w:themeFillTint="99"/>
          </w:tcPr>
          <w:p w14:paraId="18706F65" w14:textId="61A2BD86" w:rsidR="00BF0650" w:rsidRPr="00C33EC8" w:rsidRDefault="00BF0650" w:rsidP="00BF0650">
            <w:pPr>
              <w:rPr>
                <w:b/>
                <w:bCs/>
              </w:rPr>
            </w:pPr>
            <w:r w:rsidRPr="00C33EC8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753" w:type="dxa"/>
            <w:shd w:val="clear" w:color="auto" w:fill="8496B0" w:themeFill="text2" w:themeFillTint="99"/>
          </w:tcPr>
          <w:p w14:paraId="6F72C2FD" w14:textId="263E0946" w:rsidR="00BF0650" w:rsidRPr="00C33EC8" w:rsidRDefault="00BF0650" w:rsidP="00BF0650">
            <w:pPr>
              <w:rPr>
                <w:b/>
                <w:bCs/>
              </w:rPr>
            </w:pPr>
            <w:r w:rsidRPr="00C33EC8">
              <w:rPr>
                <w:b/>
                <w:bCs/>
                <w:color w:val="FFFFFF" w:themeColor="background1"/>
              </w:rPr>
              <w:t>Change</w:t>
            </w:r>
          </w:p>
        </w:tc>
      </w:tr>
      <w:tr w:rsidR="00BF0650" w14:paraId="5D41F40E" w14:textId="20AF4E89" w:rsidTr="00BF0650">
        <w:tc>
          <w:tcPr>
            <w:tcW w:w="896" w:type="dxa"/>
          </w:tcPr>
          <w:p w14:paraId="187070D5" w14:textId="5B5D654F" w:rsidR="00BF0650" w:rsidRPr="00BF0650" w:rsidRDefault="00BF0650" w:rsidP="00BF0650">
            <w:r>
              <w:t>1.0</w:t>
            </w:r>
          </w:p>
        </w:tc>
        <w:tc>
          <w:tcPr>
            <w:tcW w:w="1367" w:type="dxa"/>
          </w:tcPr>
          <w:p w14:paraId="2CA551DA" w14:textId="3ED6FCEA" w:rsidR="00BF0650" w:rsidRPr="00BF0650" w:rsidRDefault="00BF0650" w:rsidP="00BF0650">
            <w:r>
              <w:t>01-09-2021</w:t>
            </w:r>
          </w:p>
        </w:tc>
        <w:tc>
          <w:tcPr>
            <w:tcW w:w="6753" w:type="dxa"/>
          </w:tcPr>
          <w:p w14:paraId="0064A388" w14:textId="5DB7DF41" w:rsidR="00BF0650" w:rsidRPr="00BF0650" w:rsidRDefault="00BF0650" w:rsidP="00BF0650">
            <w:r>
              <w:t>Created file and made: Introduction, requirements, conceptual model &amp; UI Concepts.</w:t>
            </w:r>
          </w:p>
        </w:tc>
      </w:tr>
      <w:tr w:rsidR="00BF0650" w14:paraId="251AA067" w14:textId="77777777" w:rsidTr="00BF0650">
        <w:tc>
          <w:tcPr>
            <w:tcW w:w="896" w:type="dxa"/>
          </w:tcPr>
          <w:p w14:paraId="6BB46955" w14:textId="3C38030E" w:rsidR="00BF0650" w:rsidRPr="00BF0650" w:rsidRDefault="00BF0650" w:rsidP="00BF0650">
            <w:r>
              <w:t>1.1</w:t>
            </w:r>
          </w:p>
        </w:tc>
        <w:tc>
          <w:tcPr>
            <w:tcW w:w="1367" w:type="dxa"/>
          </w:tcPr>
          <w:p w14:paraId="0339E083" w14:textId="2DF4F67D" w:rsidR="00BF0650" w:rsidRPr="00BF0650" w:rsidRDefault="00BF0650" w:rsidP="00BF0650">
            <w:r>
              <w:t>02-09-2021</w:t>
            </w:r>
          </w:p>
        </w:tc>
        <w:tc>
          <w:tcPr>
            <w:tcW w:w="6753" w:type="dxa"/>
          </w:tcPr>
          <w:p w14:paraId="5E66B42A" w14:textId="1092309C" w:rsidR="00BF0650" w:rsidRPr="00BF0650" w:rsidRDefault="00BF0650" w:rsidP="00BF0650">
            <w:r>
              <w:t xml:space="preserve">Added more requirements and made Requirements into </w:t>
            </w:r>
            <w:proofErr w:type="spellStart"/>
            <w:r>
              <w:t>MoSCoW</w:t>
            </w:r>
            <w:proofErr w:type="spellEnd"/>
            <w:r>
              <w:t>, added use cases</w:t>
            </w:r>
            <w:r w:rsidR="00C33EC8">
              <w:t>.</w:t>
            </w:r>
          </w:p>
        </w:tc>
      </w:tr>
      <w:tr w:rsidR="00BF0650" w14:paraId="21B11D1E" w14:textId="77777777" w:rsidTr="00BF0650">
        <w:tc>
          <w:tcPr>
            <w:tcW w:w="896" w:type="dxa"/>
          </w:tcPr>
          <w:p w14:paraId="0988648A" w14:textId="77777777" w:rsidR="00BF0650" w:rsidRDefault="00BF0650" w:rsidP="00BF0650">
            <w:pPr>
              <w:rPr>
                <w:lang w:val="en-150"/>
              </w:rPr>
            </w:pPr>
          </w:p>
        </w:tc>
        <w:tc>
          <w:tcPr>
            <w:tcW w:w="1367" w:type="dxa"/>
          </w:tcPr>
          <w:p w14:paraId="5085C2CC" w14:textId="77777777" w:rsidR="00BF0650" w:rsidRDefault="00BF0650" w:rsidP="00BF0650">
            <w:pPr>
              <w:rPr>
                <w:lang w:val="en-150"/>
              </w:rPr>
            </w:pPr>
          </w:p>
        </w:tc>
        <w:tc>
          <w:tcPr>
            <w:tcW w:w="6753" w:type="dxa"/>
          </w:tcPr>
          <w:p w14:paraId="368EDC95" w14:textId="77777777" w:rsidR="00BF0650" w:rsidRDefault="00BF0650" w:rsidP="00BF0650">
            <w:pPr>
              <w:rPr>
                <w:lang w:val="en-150"/>
              </w:rPr>
            </w:pPr>
          </w:p>
        </w:tc>
      </w:tr>
    </w:tbl>
    <w:p w14:paraId="5B3BF6DB" w14:textId="4E7A8F50" w:rsidR="00BF0650" w:rsidRPr="00BF0650" w:rsidRDefault="00BF0650" w:rsidP="00BF06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lang w:val="en-150"/>
        </w:rPr>
        <w:br w:type="page"/>
      </w:r>
    </w:p>
    <w:p w14:paraId="22817936" w14:textId="151B814C" w:rsidR="008B5FB5" w:rsidRDefault="008B5FB5" w:rsidP="008B5FB5">
      <w:pPr>
        <w:pStyle w:val="Kop1"/>
      </w:pPr>
      <w:bookmarkStart w:id="1" w:name="_Toc81488116"/>
      <w:r w:rsidRPr="008B5FB5">
        <w:rPr>
          <w:lang w:val="en-150"/>
        </w:rPr>
        <w:lastRenderedPageBreak/>
        <w:t>Introduction</w:t>
      </w:r>
      <w:bookmarkEnd w:id="1"/>
    </w:p>
    <w:p w14:paraId="185B355C" w14:textId="196D9303" w:rsidR="008B5FB5" w:rsidRDefault="008B5FB5" w:rsidP="008B5FB5">
      <w:r w:rsidRPr="008B5FB5">
        <w:t>In this application you can p</w:t>
      </w:r>
      <w:r>
        <w:t xml:space="preserve">lay a text adventure game that will be procedurally generated while playing. You will also be able to save your last played adventure to resume later. Furthermore, there will be a leaderboard to show finished </w:t>
      </w:r>
      <w:r w:rsidR="00AC7596">
        <w:t>adventures</w:t>
      </w:r>
      <w:r>
        <w:t xml:space="preserve"> with the highest achieved scores.</w:t>
      </w:r>
    </w:p>
    <w:p w14:paraId="225B135F" w14:textId="22E9AC4A" w:rsidR="008B5FB5" w:rsidRDefault="008B5FB5" w:rsidP="008B5FB5"/>
    <w:p w14:paraId="798360E1" w14:textId="5237E1BF" w:rsidR="008B5FB5" w:rsidRDefault="008B5FB5" w:rsidP="008B5FB5">
      <w:pPr>
        <w:pStyle w:val="Kop1"/>
      </w:pPr>
      <w:bookmarkStart w:id="2" w:name="_Toc81488117"/>
      <w:r>
        <w:t>Requirements</w:t>
      </w:r>
      <w:bookmarkEnd w:id="2"/>
    </w:p>
    <w:p w14:paraId="44DC4CB4" w14:textId="47C5FEE0" w:rsidR="008B5FB5" w:rsidRPr="001571CE" w:rsidRDefault="008B5FB5" w:rsidP="001571CE">
      <w:pPr>
        <w:pStyle w:val="Ondertitel"/>
      </w:pPr>
      <w:r>
        <w:t>Requirements</w:t>
      </w:r>
      <w:r w:rsidR="001571CE">
        <w:t xml:space="preserve"> (FR-/NFR-)</w:t>
      </w:r>
      <w:r>
        <w:t xml:space="preserve"> for the application including possible restrictions</w:t>
      </w:r>
      <w:r w:rsidR="001571CE">
        <w:t xml:space="preserve"> (R-)</w:t>
      </w:r>
      <w:r>
        <w:t xml:space="preserve"> and </w:t>
      </w:r>
      <w:r w:rsidR="001571CE">
        <w:t>qualitative demands (Q-).</w:t>
      </w:r>
    </w:p>
    <w:p w14:paraId="2D32AE90" w14:textId="089155CD" w:rsidR="008B5FB5" w:rsidRDefault="008B5FB5" w:rsidP="00A47770">
      <w:pPr>
        <w:pStyle w:val="Kop2"/>
      </w:pPr>
      <w:bookmarkStart w:id="3" w:name="_Toc81488118"/>
      <w:r>
        <w:t>Functional requirements</w:t>
      </w:r>
      <w:bookmarkEnd w:id="3"/>
    </w:p>
    <w:p w14:paraId="4A953FB0" w14:textId="7D3C51B2" w:rsidR="00A47770" w:rsidRPr="00A47770" w:rsidRDefault="00A47770" w:rsidP="00A47770">
      <w:pPr>
        <w:spacing w:after="0"/>
        <w:rPr>
          <w:b/>
          <w:bCs/>
        </w:rPr>
      </w:pPr>
      <w:r>
        <w:rPr>
          <w:b/>
          <w:bCs/>
        </w:rPr>
        <w:t>Must Have</w:t>
      </w:r>
    </w:p>
    <w:p w14:paraId="2BB2CC1E" w14:textId="6C327CAE" w:rsidR="008B5FB5" w:rsidRDefault="008B5FB5" w:rsidP="00AC0592">
      <w:pPr>
        <w:spacing w:after="0"/>
      </w:pPr>
      <w:r>
        <w:t xml:space="preserve">FR-01 The user can start a </w:t>
      </w:r>
      <w:r w:rsidR="00AC7596">
        <w:t xml:space="preserve">new </w:t>
      </w:r>
      <w:r>
        <w:t>adventure.</w:t>
      </w:r>
    </w:p>
    <w:p w14:paraId="17C142F5" w14:textId="5A226175" w:rsidR="00AC7596" w:rsidRDefault="00AC7596" w:rsidP="008B5FB5">
      <w:r>
        <w:tab/>
        <w:t>Q-01.1 The user will get notified if an adventure already exists on account.</w:t>
      </w:r>
    </w:p>
    <w:p w14:paraId="7166D378" w14:textId="384AE8BE" w:rsidR="001571CE" w:rsidRDefault="001571CE" w:rsidP="00AC0592">
      <w:pPr>
        <w:spacing w:after="0"/>
      </w:pPr>
      <w:r>
        <w:t>FR-0</w:t>
      </w:r>
      <w:r w:rsidR="00A47770">
        <w:t>2</w:t>
      </w:r>
      <w:r>
        <w:t xml:space="preserve"> The user can register an account.</w:t>
      </w:r>
    </w:p>
    <w:p w14:paraId="3BB00976" w14:textId="7D5C035D" w:rsidR="001571CE" w:rsidRDefault="001571CE" w:rsidP="00AC0592">
      <w:pPr>
        <w:spacing w:after="0"/>
      </w:pPr>
      <w:r>
        <w:tab/>
        <w:t>R-0</w:t>
      </w:r>
      <w:r w:rsidR="00A47770">
        <w:t>2</w:t>
      </w:r>
      <w:r>
        <w:t>.1 The user needs to enter a unique username</w:t>
      </w:r>
      <w:r w:rsidR="005B7478">
        <w:t xml:space="preserve"> and email</w:t>
      </w:r>
      <w:r>
        <w:t>.</w:t>
      </w:r>
    </w:p>
    <w:p w14:paraId="15570FDE" w14:textId="7251F3EB" w:rsidR="001571CE" w:rsidRDefault="001571CE" w:rsidP="001571CE">
      <w:pPr>
        <w:ind w:firstLine="708"/>
      </w:pPr>
      <w:r>
        <w:t>Q-0</w:t>
      </w:r>
      <w:r w:rsidR="00A47770">
        <w:t>2</w:t>
      </w:r>
      <w:r>
        <w:t>.1 The username can’t contain any offensive words.</w:t>
      </w:r>
    </w:p>
    <w:p w14:paraId="5320534B" w14:textId="33AF3DCD" w:rsidR="001571CE" w:rsidRDefault="001571CE" w:rsidP="001571CE">
      <w:r>
        <w:t>FR-0</w:t>
      </w:r>
      <w:r w:rsidR="00A47770">
        <w:t>3</w:t>
      </w:r>
      <w:r>
        <w:t xml:space="preserve"> The user can see a leaderboard of finished </w:t>
      </w:r>
      <w:r w:rsidR="00AC7596">
        <w:t>adventures</w:t>
      </w:r>
      <w:r>
        <w:t>.</w:t>
      </w:r>
    </w:p>
    <w:p w14:paraId="6F5FD946" w14:textId="520161D9" w:rsidR="00AC0592" w:rsidRDefault="00A47770" w:rsidP="00A47770">
      <w:pPr>
        <w:spacing w:after="0"/>
        <w:rPr>
          <w:b/>
          <w:bCs/>
        </w:rPr>
      </w:pPr>
      <w:r>
        <w:rPr>
          <w:b/>
          <w:bCs/>
        </w:rPr>
        <w:t>Should Have</w:t>
      </w:r>
    </w:p>
    <w:p w14:paraId="2BC8C1AA" w14:textId="4FBA516D" w:rsidR="00AC0592" w:rsidRPr="00AC0592" w:rsidRDefault="00AC0592" w:rsidP="00A47770">
      <w:pPr>
        <w:spacing w:after="0"/>
      </w:pPr>
      <w:r>
        <w:t>FR-04 The user can change his password.</w:t>
      </w:r>
    </w:p>
    <w:p w14:paraId="6F787BE1" w14:textId="546E1357" w:rsidR="00AC0592" w:rsidRPr="00AC0592" w:rsidRDefault="00AC0592" w:rsidP="00AC0592">
      <w:r>
        <w:rPr>
          <w:b/>
          <w:bCs/>
        </w:rPr>
        <w:tab/>
      </w:r>
      <w:r>
        <w:t>R-04.1 The user must fill in correct current password.</w:t>
      </w:r>
    </w:p>
    <w:p w14:paraId="0B1C3F1D" w14:textId="45F04729" w:rsidR="005B7478" w:rsidRPr="005B7478" w:rsidRDefault="005B7478" w:rsidP="00AC0592">
      <w:r>
        <w:t>FR-0</w:t>
      </w:r>
      <w:r w:rsidR="00AC0592">
        <w:t>5</w:t>
      </w:r>
      <w:r>
        <w:t xml:space="preserve"> The user can choose to not show their finished adventures on the leaderboards.</w:t>
      </w:r>
    </w:p>
    <w:p w14:paraId="4E739D0D" w14:textId="07A29C52" w:rsidR="00A47770" w:rsidRDefault="00A47770" w:rsidP="00AC0592">
      <w:pPr>
        <w:spacing w:after="0"/>
      </w:pPr>
      <w:r>
        <w:t>FR-0</w:t>
      </w:r>
      <w:r w:rsidR="00AC0592">
        <w:t>6</w:t>
      </w:r>
      <w:r>
        <w:t xml:space="preserve"> The user can save and resume an adventure.</w:t>
      </w:r>
    </w:p>
    <w:p w14:paraId="445CDEA1" w14:textId="18D0A488" w:rsidR="00A47770" w:rsidRDefault="00A47770" w:rsidP="00A47770">
      <w:r>
        <w:tab/>
        <w:t>R-0</w:t>
      </w:r>
      <w:r w:rsidR="00AC0592">
        <w:t>6</w:t>
      </w:r>
      <w:r>
        <w:t>.1 The user needs to be logged in.</w:t>
      </w:r>
    </w:p>
    <w:p w14:paraId="6F39150D" w14:textId="43A78E64" w:rsidR="005B7478" w:rsidRDefault="00A47770" w:rsidP="00A47770">
      <w:r>
        <w:t>FR-0</w:t>
      </w:r>
      <w:r w:rsidR="00AC0592">
        <w:t>7</w:t>
      </w:r>
      <w:r>
        <w:t xml:space="preserve"> The user can see his own completed adventures.</w:t>
      </w:r>
    </w:p>
    <w:p w14:paraId="1078141C" w14:textId="581F58E6" w:rsidR="00A47770" w:rsidRDefault="00A47770" w:rsidP="00A47770">
      <w:r>
        <w:t>FR-0</w:t>
      </w:r>
      <w:r w:rsidR="00AC0592">
        <w:t>8</w:t>
      </w:r>
      <w:r>
        <w:t xml:space="preserve"> The user can find an overview of all useable commands.</w:t>
      </w:r>
    </w:p>
    <w:p w14:paraId="5027586C" w14:textId="7F61E84A" w:rsidR="00A47770" w:rsidRDefault="00A47770" w:rsidP="00A47770">
      <w:r>
        <w:t>FR-0</w:t>
      </w:r>
      <w:r w:rsidR="00AC0592">
        <w:t>9</w:t>
      </w:r>
      <w:r>
        <w:t xml:space="preserve"> The user can see information on the current adventure.</w:t>
      </w:r>
    </w:p>
    <w:p w14:paraId="4BF0B35B" w14:textId="687AE7B9" w:rsidR="00A47770" w:rsidRDefault="00A47770" w:rsidP="00A47770">
      <w:pPr>
        <w:spacing w:after="0"/>
        <w:rPr>
          <w:b/>
          <w:bCs/>
        </w:rPr>
      </w:pPr>
      <w:r>
        <w:rPr>
          <w:b/>
          <w:bCs/>
        </w:rPr>
        <w:t>Could Have</w:t>
      </w:r>
    </w:p>
    <w:p w14:paraId="373AC62D" w14:textId="076BC9BD" w:rsidR="00A47770" w:rsidRDefault="00A47770" w:rsidP="00AC0592">
      <w:pPr>
        <w:spacing w:after="0"/>
      </w:pPr>
      <w:r>
        <w:t>FR-0</w:t>
      </w:r>
      <w:r w:rsidR="00AC0592">
        <w:t>10</w:t>
      </w:r>
      <w:r>
        <w:t xml:space="preserve"> The user can access all saved/finished adventures and user information.</w:t>
      </w:r>
    </w:p>
    <w:p w14:paraId="64D17EFE" w14:textId="3E71E53D" w:rsidR="00A47770" w:rsidRDefault="00A47770" w:rsidP="00AC0592">
      <w:pPr>
        <w:spacing w:after="0"/>
      </w:pPr>
      <w:r>
        <w:tab/>
        <w:t>R-</w:t>
      </w:r>
      <w:r w:rsidR="00AC0592">
        <w:t>10</w:t>
      </w:r>
      <w:r w:rsidR="005B7478">
        <w:t>.</w:t>
      </w:r>
      <w:r>
        <w:t>1 The user has to be an admin.</w:t>
      </w:r>
    </w:p>
    <w:p w14:paraId="5401BD86" w14:textId="4E31BE1A" w:rsidR="00A47770" w:rsidRDefault="00A47770" w:rsidP="00A47770">
      <w:r>
        <w:tab/>
        <w:t>Q-</w:t>
      </w:r>
      <w:r w:rsidR="00AC0592">
        <w:t>10</w:t>
      </w:r>
      <w:r>
        <w:t>.1 The user cannot see passwords.</w:t>
      </w:r>
    </w:p>
    <w:p w14:paraId="6DCE0707" w14:textId="4E37238B" w:rsidR="001F5561" w:rsidRDefault="001F5561" w:rsidP="00A47770">
      <w:r>
        <w:t>FR-</w:t>
      </w:r>
      <w:r w:rsidR="005B7478">
        <w:t>1</w:t>
      </w:r>
      <w:r w:rsidR="00AC0592">
        <w:t>1</w:t>
      </w:r>
      <w:r>
        <w:t xml:space="preserve"> The user can see a map of the explored dungeon.</w:t>
      </w:r>
    </w:p>
    <w:p w14:paraId="230A52FE" w14:textId="313D0690" w:rsidR="001F5561" w:rsidRDefault="001F5561" w:rsidP="00AC0592">
      <w:pPr>
        <w:spacing w:after="0"/>
      </w:pPr>
      <w:r>
        <w:t>FR-1</w:t>
      </w:r>
      <w:r w:rsidR="00AC0592">
        <w:t>2</w:t>
      </w:r>
      <w:r>
        <w:t xml:space="preserve"> The user can post comments on finished adventures.</w:t>
      </w:r>
    </w:p>
    <w:p w14:paraId="454DE249" w14:textId="4085D544" w:rsidR="001F5561" w:rsidRDefault="001F5561" w:rsidP="00A47770">
      <w:r>
        <w:tab/>
        <w:t>R-1</w:t>
      </w:r>
      <w:r w:rsidR="00AC0592">
        <w:t>2</w:t>
      </w:r>
      <w:r>
        <w:t>.1 The user needs to be logged in.</w:t>
      </w:r>
    </w:p>
    <w:p w14:paraId="1D57B55D" w14:textId="40D89F17" w:rsidR="005B7478" w:rsidRDefault="005B7478" w:rsidP="00A47770">
      <w:r>
        <w:t>FR-1</w:t>
      </w:r>
      <w:r w:rsidR="00AC0592">
        <w:t>3</w:t>
      </w:r>
      <w:r>
        <w:t xml:space="preserve"> The user can request an automated password reset.</w:t>
      </w:r>
    </w:p>
    <w:p w14:paraId="4E1881DE" w14:textId="4914A5CC" w:rsidR="00A47770" w:rsidRDefault="00A47770" w:rsidP="00A47770">
      <w:pPr>
        <w:spacing w:after="0"/>
        <w:rPr>
          <w:b/>
          <w:bCs/>
        </w:rPr>
      </w:pPr>
      <w:r>
        <w:rPr>
          <w:b/>
          <w:bCs/>
        </w:rPr>
        <w:t>Won’t Have</w:t>
      </w:r>
    </w:p>
    <w:p w14:paraId="38295768" w14:textId="5366A6D8" w:rsidR="00A47770" w:rsidRPr="00A47770" w:rsidRDefault="00A47770" w:rsidP="001571CE">
      <w:r>
        <w:t>FR-</w:t>
      </w:r>
      <w:r w:rsidR="005B7478">
        <w:t>1</w:t>
      </w:r>
      <w:r w:rsidR="00AC0592">
        <w:t>4</w:t>
      </w:r>
      <w:r>
        <w:t xml:space="preserve"> The user can play with other users in one dungeon.</w:t>
      </w:r>
    </w:p>
    <w:p w14:paraId="2056D69C" w14:textId="72DBAEB6" w:rsidR="008B5FB5" w:rsidRDefault="008B5FB5" w:rsidP="008B5FB5"/>
    <w:p w14:paraId="78724696" w14:textId="70CA6CF5" w:rsidR="008B5FB5" w:rsidRDefault="008B5FB5" w:rsidP="008B5FB5">
      <w:pPr>
        <w:pStyle w:val="Kop2"/>
      </w:pPr>
      <w:bookmarkStart w:id="4" w:name="_Toc81488119"/>
      <w:r>
        <w:lastRenderedPageBreak/>
        <w:t>Non-functional requirements</w:t>
      </w:r>
      <w:bookmarkEnd w:id="4"/>
    </w:p>
    <w:p w14:paraId="20C2E220" w14:textId="2D540CEA" w:rsidR="00F31894" w:rsidRDefault="00F31894" w:rsidP="00F31894">
      <w:r>
        <w:t>NFR-01 The user will get a feedback notification when sending data.</w:t>
      </w:r>
    </w:p>
    <w:p w14:paraId="0C802B34" w14:textId="227D78C7" w:rsidR="00F31894" w:rsidRDefault="00F31894" w:rsidP="00F31894">
      <w:r>
        <w:t>NFR-02 Actions submitted in games will give feedback that it has been executed.</w:t>
      </w:r>
    </w:p>
    <w:p w14:paraId="7948AEEA" w14:textId="6FB6AADD" w:rsidR="00F31894" w:rsidRDefault="00F31894" w:rsidP="00AC0592">
      <w:pPr>
        <w:spacing w:after="0"/>
      </w:pPr>
      <w:r>
        <w:t>NFR-03 The game will have fast response times.</w:t>
      </w:r>
    </w:p>
    <w:p w14:paraId="4DC5CE48" w14:textId="57CC19AE" w:rsidR="00F31894" w:rsidRDefault="00F31894" w:rsidP="00F31894">
      <w:r>
        <w:tab/>
        <w:t>Q-03.1 The response delay cannot be longer than 500 milliseconds</w:t>
      </w:r>
    </w:p>
    <w:p w14:paraId="4C021A54" w14:textId="77777777" w:rsidR="00F31894" w:rsidRDefault="00F31894">
      <w:r>
        <w:br w:type="page"/>
      </w:r>
    </w:p>
    <w:p w14:paraId="4B44023B" w14:textId="4B02CDB6" w:rsidR="00266A16" w:rsidRPr="00266A16" w:rsidRDefault="00F31894" w:rsidP="00BF0650">
      <w:pPr>
        <w:pStyle w:val="Kop1"/>
      </w:pPr>
      <w:bookmarkStart w:id="5" w:name="_Toc81488120"/>
      <w:r>
        <w:lastRenderedPageBreak/>
        <w:t xml:space="preserve">Use </w:t>
      </w:r>
      <w:r w:rsidR="001F5561">
        <w:t>C</w:t>
      </w:r>
      <w:r>
        <w:t>ases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3"/>
        <w:gridCol w:w="7323"/>
      </w:tblGrid>
      <w:tr w:rsidR="00F31894" w:rsidRPr="002F1628" w14:paraId="52F87EFE" w14:textId="77777777" w:rsidTr="005F4AFE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30CD8" w14:textId="24FB56A4" w:rsidR="00F31894" w:rsidRPr="001F5561" w:rsidRDefault="00F31894" w:rsidP="005F4AFE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t>Name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08984" w14:textId="31CE60A8" w:rsidR="00F31894" w:rsidRPr="001F5561" w:rsidRDefault="00F31894" w:rsidP="005F4AFE">
            <w:pPr>
              <w:pStyle w:val="Geenafstand"/>
              <w:rPr>
                <w:b/>
                <w:bCs/>
                <w:lang w:val="en-US"/>
              </w:rPr>
            </w:pPr>
            <w:r w:rsidRPr="001F5561">
              <w:rPr>
                <w:b/>
                <w:bCs/>
                <w:lang w:val="en-US"/>
              </w:rPr>
              <w:t xml:space="preserve">UC01: Starting new </w:t>
            </w:r>
            <w:r w:rsidR="00AC7596" w:rsidRPr="001F5561">
              <w:rPr>
                <w:b/>
                <w:bCs/>
                <w:lang w:val="en-US"/>
              </w:rPr>
              <w:t>adventure</w:t>
            </w:r>
          </w:p>
        </w:tc>
      </w:tr>
      <w:tr w:rsidR="00F31894" w:rsidRPr="00A83EF3" w14:paraId="6BF0070E" w14:textId="77777777" w:rsidTr="005F4AFE">
        <w:tc>
          <w:tcPr>
            <w:tcW w:w="1696" w:type="dxa"/>
            <w:tcBorders>
              <w:top w:val="single" w:sz="4" w:space="0" w:color="auto"/>
            </w:tcBorders>
          </w:tcPr>
          <w:p w14:paraId="222CC1A6" w14:textId="2A214B2E" w:rsidR="00F31894" w:rsidRPr="00F31894" w:rsidRDefault="00F31894" w:rsidP="005F4AFE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ummary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2A0DBBF2" w14:textId="684353BB" w:rsidR="00F31894" w:rsidRPr="00F31894" w:rsidRDefault="00F31894" w:rsidP="005F4AFE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A user can </w:t>
            </w:r>
            <w:r w:rsidR="00AC7596">
              <w:rPr>
                <w:lang w:val="en-US"/>
              </w:rPr>
              <w:t>start a new adventure</w:t>
            </w:r>
          </w:p>
        </w:tc>
      </w:tr>
      <w:tr w:rsidR="00F31894" w:rsidRPr="00A83EF3" w14:paraId="104533C7" w14:textId="77777777" w:rsidTr="005F4AFE">
        <w:tc>
          <w:tcPr>
            <w:tcW w:w="1696" w:type="dxa"/>
          </w:tcPr>
          <w:p w14:paraId="724BA39C" w14:textId="77777777" w:rsidR="00F31894" w:rsidRPr="00F31894" w:rsidRDefault="00F31894" w:rsidP="005F4AFE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ctors</w:t>
            </w:r>
          </w:p>
        </w:tc>
        <w:tc>
          <w:tcPr>
            <w:tcW w:w="7366" w:type="dxa"/>
          </w:tcPr>
          <w:p w14:paraId="5AD09DDE" w14:textId="348B133E" w:rsidR="00F31894" w:rsidRPr="00F31894" w:rsidRDefault="00F31894" w:rsidP="005F4AFE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31894" w:rsidRPr="00A83EF3" w14:paraId="334B0A4C" w14:textId="77777777" w:rsidTr="005F4AFE">
        <w:tc>
          <w:tcPr>
            <w:tcW w:w="1696" w:type="dxa"/>
          </w:tcPr>
          <w:p w14:paraId="49E022DF" w14:textId="006B5ABF" w:rsidR="00F31894" w:rsidRPr="00F31894" w:rsidRDefault="00F31894" w:rsidP="005F4AFE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ssumption</w:t>
            </w:r>
            <w:r>
              <w:rPr>
                <w:lang w:val="en-US"/>
              </w:rPr>
              <w:t>s</w:t>
            </w:r>
          </w:p>
        </w:tc>
        <w:tc>
          <w:tcPr>
            <w:tcW w:w="7366" w:type="dxa"/>
          </w:tcPr>
          <w:p w14:paraId="36A6AD17" w14:textId="3F35C4CA" w:rsidR="00F31894" w:rsidRPr="00F31894" w:rsidRDefault="005B7478" w:rsidP="005F4AFE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ctor is on the home page</w:t>
            </w:r>
          </w:p>
        </w:tc>
      </w:tr>
      <w:tr w:rsidR="00F31894" w:rsidRPr="00A83EF3" w14:paraId="4D42D2AE" w14:textId="77777777" w:rsidTr="005F4AFE">
        <w:tc>
          <w:tcPr>
            <w:tcW w:w="1696" w:type="dxa"/>
          </w:tcPr>
          <w:p w14:paraId="60D6CF43" w14:textId="77777777" w:rsidR="00F31894" w:rsidRPr="00F31894" w:rsidRDefault="00F31894" w:rsidP="005F4AFE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cenario</w:t>
            </w:r>
          </w:p>
        </w:tc>
        <w:tc>
          <w:tcPr>
            <w:tcW w:w="7366" w:type="dxa"/>
          </w:tcPr>
          <w:p w14:paraId="679292FE" w14:textId="60A6C42F" w:rsidR="00F31894" w:rsidRDefault="00AC7596" w:rsidP="00AC7596">
            <w:pPr>
              <w:pStyle w:val="Geenafstand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ctor wants to start a new adventure</w:t>
            </w:r>
          </w:p>
          <w:p w14:paraId="5D50D6D6" w14:textId="77777777" w:rsidR="00AC7596" w:rsidRDefault="00AC7596" w:rsidP="00AC7596">
            <w:pPr>
              <w:pStyle w:val="Geenafstand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ctor presses new game button</w:t>
            </w:r>
          </w:p>
          <w:p w14:paraId="669034DE" w14:textId="77777777" w:rsidR="00AC7596" w:rsidRDefault="00AC7596" w:rsidP="00AC7596">
            <w:pPr>
              <w:pStyle w:val="Geenafstand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ystem creates a new game</w:t>
            </w:r>
          </w:p>
          <w:p w14:paraId="7BD248E1" w14:textId="50C70433" w:rsidR="00AC7596" w:rsidRPr="00AC7596" w:rsidRDefault="00AC7596" w:rsidP="00AC7596">
            <w:pPr>
              <w:pStyle w:val="Geenafstand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redirects </w:t>
            </w:r>
            <w:r w:rsidR="00266A16">
              <w:rPr>
                <w:lang w:val="en-US"/>
              </w:rPr>
              <w:t>actor</w:t>
            </w:r>
            <w:r>
              <w:rPr>
                <w:lang w:val="en-US"/>
              </w:rPr>
              <w:t xml:space="preserve"> to game page</w:t>
            </w:r>
          </w:p>
        </w:tc>
      </w:tr>
      <w:tr w:rsidR="00F31894" w:rsidRPr="00A83EF3" w14:paraId="0BDC4334" w14:textId="77777777" w:rsidTr="005F4AFE">
        <w:tc>
          <w:tcPr>
            <w:tcW w:w="1696" w:type="dxa"/>
          </w:tcPr>
          <w:p w14:paraId="17992944" w14:textId="6BA3A7DB" w:rsidR="00F31894" w:rsidRPr="00F31894" w:rsidRDefault="00F31894" w:rsidP="005F4AFE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Exceptions</w:t>
            </w:r>
          </w:p>
        </w:tc>
        <w:tc>
          <w:tcPr>
            <w:tcW w:w="7366" w:type="dxa"/>
          </w:tcPr>
          <w:p w14:paraId="69D0D730" w14:textId="415801A1" w:rsidR="00F31894" w:rsidRPr="00F31894" w:rsidRDefault="00AC7596" w:rsidP="00AC7596">
            <w:pPr>
              <w:pStyle w:val="Geenafstand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User has a saved adventure. (Q-01.1) Show message warning user that this action will delete the saved adventure, if confirmed go to 3. else bring user to homepage</w:t>
            </w:r>
          </w:p>
        </w:tc>
      </w:tr>
      <w:tr w:rsidR="00F31894" w:rsidRPr="00A83EF3" w14:paraId="68F76141" w14:textId="77777777" w:rsidTr="005F4AFE">
        <w:tc>
          <w:tcPr>
            <w:tcW w:w="1696" w:type="dxa"/>
          </w:tcPr>
          <w:p w14:paraId="1C0AD18C" w14:textId="42778961" w:rsidR="00F31894" w:rsidRPr="00F31894" w:rsidRDefault="00F31894" w:rsidP="005F4AFE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Result</w:t>
            </w:r>
          </w:p>
        </w:tc>
        <w:tc>
          <w:tcPr>
            <w:tcW w:w="7366" w:type="dxa"/>
          </w:tcPr>
          <w:p w14:paraId="6615AF6A" w14:textId="7610AB2E" w:rsidR="00F31894" w:rsidRPr="00F31894" w:rsidRDefault="00AC7596" w:rsidP="005F4AFE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 new adventure has been created for user.</w:t>
            </w:r>
          </w:p>
        </w:tc>
      </w:tr>
    </w:tbl>
    <w:p w14:paraId="6AF7DA6A" w14:textId="78840A21" w:rsidR="00F31894" w:rsidRDefault="00F31894" w:rsidP="00F3189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3"/>
        <w:gridCol w:w="7323"/>
      </w:tblGrid>
      <w:tr w:rsidR="001F5561" w:rsidRPr="00F31894" w14:paraId="4823CDE9" w14:textId="77777777" w:rsidTr="001C4598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C6425" w14:textId="77777777" w:rsidR="001F5561" w:rsidRPr="001F5561" w:rsidRDefault="001F5561" w:rsidP="001C4598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t>Name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AE018" w14:textId="13248DD5" w:rsidR="001F5561" w:rsidRPr="001F5561" w:rsidRDefault="001F5561" w:rsidP="001C4598">
            <w:pPr>
              <w:pStyle w:val="Geenafstand"/>
              <w:rPr>
                <w:b/>
                <w:bCs/>
                <w:lang w:val="en-US"/>
              </w:rPr>
            </w:pPr>
            <w:r w:rsidRPr="001F5561">
              <w:rPr>
                <w:b/>
                <w:bCs/>
                <w:lang w:val="en-US"/>
              </w:rPr>
              <w:t>UC0</w:t>
            </w:r>
            <w:r w:rsidR="00266A16">
              <w:rPr>
                <w:b/>
                <w:bCs/>
                <w:lang w:val="en-US"/>
              </w:rPr>
              <w:t>2</w:t>
            </w:r>
            <w:r w:rsidRPr="001F5561">
              <w:rPr>
                <w:b/>
                <w:bCs/>
                <w:lang w:val="en-US"/>
              </w:rPr>
              <w:t xml:space="preserve">: </w:t>
            </w:r>
            <w:r w:rsidRPr="001F5561">
              <w:rPr>
                <w:b/>
                <w:bCs/>
                <w:lang w:val="en-US"/>
              </w:rPr>
              <w:t>Registering account</w:t>
            </w:r>
          </w:p>
        </w:tc>
      </w:tr>
      <w:tr w:rsidR="001F5561" w:rsidRPr="00F31894" w14:paraId="2EC1A3D3" w14:textId="77777777" w:rsidTr="001C4598">
        <w:tc>
          <w:tcPr>
            <w:tcW w:w="1696" w:type="dxa"/>
            <w:tcBorders>
              <w:top w:val="single" w:sz="4" w:space="0" w:color="auto"/>
            </w:tcBorders>
          </w:tcPr>
          <w:p w14:paraId="209F51A4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ummary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1B0BCCEF" w14:textId="5ECEDF43" w:rsidR="001F5561" w:rsidRPr="00F31894" w:rsidRDefault="001F5561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 user can register an account</w:t>
            </w:r>
          </w:p>
        </w:tc>
      </w:tr>
      <w:tr w:rsidR="001F5561" w:rsidRPr="00F31894" w14:paraId="5BAB3EA2" w14:textId="77777777" w:rsidTr="001C4598">
        <w:tc>
          <w:tcPr>
            <w:tcW w:w="1696" w:type="dxa"/>
          </w:tcPr>
          <w:p w14:paraId="55B69591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ctors</w:t>
            </w:r>
          </w:p>
        </w:tc>
        <w:tc>
          <w:tcPr>
            <w:tcW w:w="7366" w:type="dxa"/>
          </w:tcPr>
          <w:p w14:paraId="5894B331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1F5561" w:rsidRPr="00F31894" w14:paraId="4BCA8706" w14:textId="77777777" w:rsidTr="001C4598">
        <w:tc>
          <w:tcPr>
            <w:tcW w:w="1696" w:type="dxa"/>
          </w:tcPr>
          <w:p w14:paraId="538EB2E7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ssumption</w:t>
            </w:r>
            <w:r>
              <w:rPr>
                <w:lang w:val="en-US"/>
              </w:rPr>
              <w:t>s</w:t>
            </w:r>
          </w:p>
        </w:tc>
        <w:tc>
          <w:tcPr>
            <w:tcW w:w="7366" w:type="dxa"/>
          </w:tcPr>
          <w:p w14:paraId="247230E5" w14:textId="1C0F3272" w:rsidR="001F5561" w:rsidRPr="00F31894" w:rsidRDefault="005B7478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ctor is on the home page</w:t>
            </w:r>
          </w:p>
        </w:tc>
      </w:tr>
      <w:tr w:rsidR="001F5561" w:rsidRPr="00AC7596" w14:paraId="3D1642CA" w14:textId="77777777" w:rsidTr="001C4598">
        <w:tc>
          <w:tcPr>
            <w:tcW w:w="1696" w:type="dxa"/>
          </w:tcPr>
          <w:p w14:paraId="33AAD61C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cenario</w:t>
            </w:r>
          </w:p>
        </w:tc>
        <w:tc>
          <w:tcPr>
            <w:tcW w:w="7366" w:type="dxa"/>
          </w:tcPr>
          <w:p w14:paraId="2F3C806B" w14:textId="77777777" w:rsidR="001F5561" w:rsidRDefault="001F5561" w:rsidP="005B7478">
            <w:pPr>
              <w:pStyle w:val="Geenafstand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ctor wants to register a new account</w:t>
            </w:r>
          </w:p>
          <w:p w14:paraId="3F175CA4" w14:textId="77777777" w:rsidR="005B7478" w:rsidRDefault="005B7478" w:rsidP="005B7478">
            <w:pPr>
              <w:pStyle w:val="Geenafstand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ctor chooses the register account option</w:t>
            </w:r>
          </w:p>
          <w:p w14:paraId="7E49DC43" w14:textId="77777777" w:rsidR="005B7478" w:rsidRDefault="005B7478" w:rsidP="005B7478">
            <w:pPr>
              <w:pStyle w:val="Geenafstand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ystem shows form with username, email and password</w:t>
            </w:r>
          </w:p>
          <w:p w14:paraId="7293EAA0" w14:textId="77777777" w:rsidR="005B7478" w:rsidRDefault="005B7478" w:rsidP="005B7478">
            <w:pPr>
              <w:pStyle w:val="Geenafstand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ctor fills in information</w:t>
            </w:r>
          </w:p>
          <w:p w14:paraId="2F9CF8BB" w14:textId="77777777" w:rsidR="005B7478" w:rsidRDefault="005B7478" w:rsidP="005B7478">
            <w:pPr>
              <w:pStyle w:val="Geenafstand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ctor clicks on create account</w:t>
            </w:r>
          </w:p>
          <w:p w14:paraId="368F9364" w14:textId="015987D9" w:rsidR="005B7478" w:rsidRPr="00AC7596" w:rsidRDefault="005B7478" w:rsidP="005B7478">
            <w:pPr>
              <w:pStyle w:val="Geenafstand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</w:t>
            </w:r>
            <w:r>
              <w:rPr>
                <w:lang w:val="en-US"/>
              </w:rPr>
              <w:t>creates the account</w:t>
            </w:r>
          </w:p>
        </w:tc>
      </w:tr>
      <w:tr w:rsidR="001F5561" w:rsidRPr="00F31894" w14:paraId="4D3284A6" w14:textId="77777777" w:rsidTr="001C4598">
        <w:tc>
          <w:tcPr>
            <w:tcW w:w="1696" w:type="dxa"/>
          </w:tcPr>
          <w:p w14:paraId="1A0D0299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Exceptions</w:t>
            </w:r>
          </w:p>
        </w:tc>
        <w:tc>
          <w:tcPr>
            <w:tcW w:w="7366" w:type="dxa"/>
          </w:tcPr>
          <w:p w14:paraId="6B4A5206" w14:textId="14FA3BA5" w:rsidR="005B7478" w:rsidRDefault="005B7478" w:rsidP="001F5561">
            <w:pPr>
              <w:pStyle w:val="Geenafstand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Actor does not fill in all fields properly. (R-02.1) Show message telling user what field was not filled in properly, go to 3</w:t>
            </w:r>
          </w:p>
          <w:p w14:paraId="00295871" w14:textId="3ADEEB6B" w:rsidR="005B7478" w:rsidRPr="00F31894" w:rsidRDefault="005B7478" w:rsidP="001F5561">
            <w:pPr>
              <w:pStyle w:val="Geenafstand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Actor fills in username or email that is already in use. (Q-02.1) Show message telling user that the filled in information is already in use, go to 3</w:t>
            </w:r>
          </w:p>
        </w:tc>
      </w:tr>
      <w:tr w:rsidR="001F5561" w:rsidRPr="00F31894" w14:paraId="51452433" w14:textId="77777777" w:rsidTr="001C4598">
        <w:tc>
          <w:tcPr>
            <w:tcW w:w="1696" w:type="dxa"/>
          </w:tcPr>
          <w:p w14:paraId="2617A47B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Result</w:t>
            </w:r>
          </w:p>
        </w:tc>
        <w:tc>
          <w:tcPr>
            <w:tcW w:w="7366" w:type="dxa"/>
          </w:tcPr>
          <w:p w14:paraId="740DD22E" w14:textId="4E664CC8" w:rsidR="001F5561" w:rsidRPr="00F31894" w:rsidRDefault="005B7478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 new account has been created.</w:t>
            </w:r>
          </w:p>
        </w:tc>
      </w:tr>
    </w:tbl>
    <w:p w14:paraId="38B39829" w14:textId="77777777" w:rsidR="001F5561" w:rsidRDefault="001F556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3"/>
        <w:gridCol w:w="7323"/>
      </w:tblGrid>
      <w:tr w:rsidR="001F5561" w:rsidRPr="00F31894" w14:paraId="4149DBC5" w14:textId="77777777" w:rsidTr="001C4598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E13E13" w14:textId="77777777" w:rsidR="001F5561" w:rsidRPr="001F5561" w:rsidRDefault="001F5561" w:rsidP="001C4598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t>Name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74F4B" w14:textId="5FFA7C9D" w:rsidR="001F5561" w:rsidRPr="001F5561" w:rsidRDefault="001F5561" w:rsidP="001C4598">
            <w:pPr>
              <w:pStyle w:val="Geenafstand"/>
              <w:rPr>
                <w:b/>
                <w:bCs/>
                <w:lang w:val="en-US"/>
              </w:rPr>
            </w:pPr>
            <w:r w:rsidRPr="001F5561">
              <w:rPr>
                <w:b/>
                <w:bCs/>
                <w:lang w:val="en-US"/>
              </w:rPr>
              <w:t>UC0</w:t>
            </w:r>
            <w:r w:rsidR="00266A16">
              <w:rPr>
                <w:b/>
                <w:bCs/>
                <w:lang w:val="en-US"/>
              </w:rPr>
              <w:t>3</w:t>
            </w:r>
            <w:r w:rsidRPr="001F5561">
              <w:rPr>
                <w:b/>
                <w:bCs/>
                <w:lang w:val="en-US"/>
              </w:rPr>
              <w:t xml:space="preserve">: </w:t>
            </w:r>
            <w:r w:rsidR="00266A16">
              <w:rPr>
                <w:b/>
                <w:bCs/>
                <w:lang w:val="en-US"/>
              </w:rPr>
              <w:t>Viewing leaderboards</w:t>
            </w:r>
          </w:p>
        </w:tc>
      </w:tr>
      <w:tr w:rsidR="001F5561" w:rsidRPr="00F31894" w14:paraId="64FB4DE1" w14:textId="77777777" w:rsidTr="001C4598">
        <w:tc>
          <w:tcPr>
            <w:tcW w:w="1696" w:type="dxa"/>
            <w:tcBorders>
              <w:top w:val="single" w:sz="4" w:space="0" w:color="auto"/>
            </w:tcBorders>
          </w:tcPr>
          <w:p w14:paraId="4980E125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ummary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704A1457" w14:textId="14E1F0C8" w:rsidR="001F5561" w:rsidRPr="00F31894" w:rsidRDefault="005B7478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User wants to view leaderboards</w:t>
            </w:r>
          </w:p>
        </w:tc>
      </w:tr>
      <w:tr w:rsidR="001F5561" w:rsidRPr="00F31894" w14:paraId="7CC8C8D8" w14:textId="77777777" w:rsidTr="001C4598">
        <w:tc>
          <w:tcPr>
            <w:tcW w:w="1696" w:type="dxa"/>
          </w:tcPr>
          <w:p w14:paraId="17E7AFBF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ctors</w:t>
            </w:r>
          </w:p>
        </w:tc>
        <w:tc>
          <w:tcPr>
            <w:tcW w:w="7366" w:type="dxa"/>
          </w:tcPr>
          <w:p w14:paraId="2E4DE14B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1F5561" w:rsidRPr="00F31894" w14:paraId="1335919E" w14:textId="77777777" w:rsidTr="001C4598">
        <w:tc>
          <w:tcPr>
            <w:tcW w:w="1696" w:type="dxa"/>
          </w:tcPr>
          <w:p w14:paraId="3DCDF510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ssumption</w:t>
            </w:r>
            <w:r>
              <w:rPr>
                <w:lang w:val="en-US"/>
              </w:rPr>
              <w:t>s</w:t>
            </w:r>
          </w:p>
        </w:tc>
        <w:tc>
          <w:tcPr>
            <w:tcW w:w="7366" w:type="dxa"/>
          </w:tcPr>
          <w:p w14:paraId="213F448D" w14:textId="04F3B7E1" w:rsidR="001F5561" w:rsidRPr="00F31894" w:rsidRDefault="005B7478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ctor is on the home page</w:t>
            </w:r>
          </w:p>
        </w:tc>
      </w:tr>
      <w:tr w:rsidR="001F5561" w:rsidRPr="00AC7596" w14:paraId="2107073A" w14:textId="77777777" w:rsidTr="001C4598">
        <w:tc>
          <w:tcPr>
            <w:tcW w:w="1696" w:type="dxa"/>
          </w:tcPr>
          <w:p w14:paraId="09201D50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cenario</w:t>
            </w:r>
          </w:p>
        </w:tc>
        <w:tc>
          <w:tcPr>
            <w:tcW w:w="7366" w:type="dxa"/>
          </w:tcPr>
          <w:p w14:paraId="5E25E9AA" w14:textId="77777777" w:rsidR="001F5561" w:rsidRDefault="005B7478" w:rsidP="005B7478">
            <w:pPr>
              <w:pStyle w:val="Geenafstand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Actor wants to view leaderboards</w:t>
            </w:r>
          </w:p>
          <w:p w14:paraId="4444144C" w14:textId="77777777" w:rsidR="005B7478" w:rsidRDefault="005B7478" w:rsidP="005B7478">
            <w:pPr>
              <w:pStyle w:val="Geenafstand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Actor presses the leaderboards button</w:t>
            </w:r>
          </w:p>
          <w:p w14:paraId="127BED6E" w14:textId="77777777" w:rsidR="00266A16" w:rsidRDefault="005B7478" w:rsidP="00266A16">
            <w:pPr>
              <w:pStyle w:val="Geenafstand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</w:t>
            </w:r>
            <w:proofErr w:type="spellStart"/>
            <w:r>
              <w:rPr>
                <w:lang w:val="en-US"/>
              </w:rPr>
              <w:t>get’s</w:t>
            </w:r>
            <w:proofErr w:type="spellEnd"/>
            <w:r>
              <w:rPr>
                <w:lang w:val="en-US"/>
              </w:rPr>
              <w:t xml:space="preserve"> all </w:t>
            </w:r>
            <w:r w:rsidR="00266A16">
              <w:rPr>
                <w:lang w:val="en-US"/>
              </w:rPr>
              <w:t>viewable finished runs and orders them based on score</w:t>
            </w:r>
          </w:p>
          <w:p w14:paraId="30114168" w14:textId="434C3202" w:rsidR="00266A16" w:rsidRPr="00266A16" w:rsidRDefault="00266A16" w:rsidP="00266A16">
            <w:pPr>
              <w:pStyle w:val="Geenafstand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System redirects actor to leaderboard</w:t>
            </w:r>
          </w:p>
        </w:tc>
      </w:tr>
      <w:tr w:rsidR="001F5561" w:rsidRPr="00F31894" w14:paraId="6AC3241B" w14:textId="77777777" w:rsidTr="001C4598">
        <w:tc>
          <w:tcPr>
            <w:tcW w:w="1696" w:type="dxa"/>
          </w:tcPr>
          <w:p w14:paraId="25AD0ABF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Exceptions</w:t>
            </w:r>
          </w:p>
        </w:tc>
        <w:tc>
          <w:tcPr>
            <w:tcW w:w="7366" w:type="dxa"/>
          </w:tcPr>
          <w:p w14:paraId="7A821095" w14:textId="616262A2" w:rsidR="001F5561" w:rsidRPr="00F31894" w:rsidRDefault="00266A16" w:rsidP="005B747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1F5561" w:rsidRPr="00F31894" w14:paraId="448968A7" w14:textId="77777777" w:rsidTr="001C4598">
        <w:tc>
          <w:tcPr>
            <w:tcW w:w="1696" w:type="dxa"/>
          </w:tcPr>
          <w:p w14:paraId="5B4D02F0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Result</w:t>
            </w:r>
          </w:p>
        </w:tc>
        <w:tc>
          <w:tcPr>
            <w:tcW w:w="7366" w:type="dxa"/>
          </w:tcPr>
          <w:p w14:paraId="347696F1" w14:textId="41A35AE0" w:rsidR="001F5561" w:rsidRPr="00F31894" w:rsidRDefault="00266A16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ctor is shown an up-to-date leaderboard.</w:t>
            </w:r>
          </w:p>
        </w:tc>
      </w:tr>
    </w:tbl>
    <w:p w14:paraId="14AC720B" w14:textId="476583D7" w:rsidR="00BF0650" w:rsidRDefault="00BF0650"/>
    <w:p w14:paraId="7F581D1F" w14:textId="72623A73" w:rsidR="00266A16" w:rsidRDefault="00BF0650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3"/>
        <w:gridCol w:w="7323"/>
      </w:tblGrid>
      <w:tr w:rsidR="00266A16" w:rsidRPr="001F5561" w14:paraId="318362D9" w14:textId="77777777" w:rsidTr="001C4598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FC6EB" w14:textId="77777777" w:rsidR="00266A16" w:rsidRPr="001F5561" w:rsidRDefault="00266A16" w:rsidP="001C4598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lastRenderedPageBreak/>
              <w:t>Name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F04AE" w14:textId="2A83830F" w:rsidR="00266A16" w:rsidRPr="001F5561" w:rsidRDefault="00266A16" w:rsidP="001C4598">
            <w:pPr>
              <w:pStyle w:val="Geenafstand"/>
              <w:rPr>
                <w:b/>
                <w:bCs/>
                <w:lang w:val="en-US"/>
              </w:rPr>
            </w:pPr>
            <w:r w:rsidRPr="001F5561">
              <w:rPr>
                <w:b/>
                <w:bCs/>
                <w:lang w:val="en-US"/>
              </w:rPr>
              <w:t>UC0</w:t>
            </w:r>
            <w:r>
              <w:rPr>
                <w:b/>
                <w:bCs/>
                <w:lang w:val="en-US"/>
              </w:rPr>
              <w:t>4</w:t>
            </w:r>
            <w:r w:rsidRPr="001F5561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User turns off adventure visibility</w:t>
            </w:r>
          </w:p>
        </w:tc>
      </w:tr>
      <w:tr w:rsidR="00266A16" w:rsidRPr="00F31894" w14:paraId="5A6ECDB8" w14:textId="77777777" w:rsidTr="001C4598">
        <w:tc>
          <w:tcPr>
            <w:tcW w:w="1696" w:type="dxa"/>
            <w:tcBorders>
              <w:top w:val="single" w:sz="4" w:space="0" w:color="auto"/>
            </w:tcBorders>
          </w:tcPr>
          <w:p w14:paraId="1873FE4B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ummary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34EF4675" w14:textId="5DF6D252" w:rsidR="00266A16" w:rsidRPr="00F31894" w:rsidRDefault="00266A16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User wants it’s finished adventures not to show up on the leaderboards.</w:t>
            </w:r>
          </w:p>
        </w:tc>
      </w:tr>
      <w:tr w:rsidR="00266A16" w:rsidRPr="00F31894" w14:paraId="1235163A" w14:textId="77777777" w:rsidTr="001C4598">
        <w:tc>
          <w:tcPr>
            <w:tcW w:w="1696" w:type="dxa"/>
          </w:tcPr>
          <w:p w14:paraId="67D6F62A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ctors</w:t>
            </w:r>
          </w:p>
        </w:tc>
        <w:tc>
          <w:tcPr>
            <w:tcW w:w="7366" w:type="dxa"/>
          </w:tcPr>
          <w:p w14:paraId="3CAE9FCB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66A16" w:rsidRPr="00F31894" w14:paraId="13CE9B70" w14:textId="77777777" w:rsidTr="001C4598">
        <w:tc>
          <w:tcPr>
            <w:tcW w:w="1696" w:type="dxa"/>
          </w:tcPr>
          <w:p w14:paraId="19A25CA1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ssumption</w:t>
            </w:r>
            <w:r>
              <w:rPr>
                <w:lang w:val="en-US"/>
              </w:rPr>
              <w:t>s</w:t>
            </w:r>
          </w:p>
        </w:tc>
        <w:tc>
          <w:tcPr>
            <w:tcW w:w="7366" w:type="dxa"/>
          </w:tcPr>
          <w:p w14:paraId="04C850C0" w14:textId="6F50F2C6" w:rsidR="00266A16" w:rsidRPr="00F31894" w:rsidRDefault="00266A16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ctor is on the home page</w:t>
            </w:r>
            <w:r>
              <w:rPr>
                <w:lang w:val="en-US"/>
              </w:rPr>
              <w:t xml:space="preserve"> and is logged in</w:t>
            </w:r>
          </w:p>
        </w:tc>
      </w:tr>
      <w:tr w:rsidR="00266A16" w:rsidRPr="00266A16" w14:paraId="08A95B02" w14:textId="77777777" w:rsidTr="001C4598">
        <w:tc>
          <w:tcPr>
            <w:tcW w:w="1696" w:type="dxa"/>
          </w:tcPr>
          <w:p w14:paraId="782DC850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cenario</w:t>
            </w:r>
          </w:p>
        </w:tc>
        <w:tc>
          <w:tcPr>
            <w:tcW w:w="7366" w:type="dxa"/>
          </w:tcPr>
          <w:p w14:paraId="6B39B194" w14:textId="1216070E" w:rsidR="00266A16" w:rsidRDefault="00266A16" w:rsidP="00266A16">
            <w:pPr>
              <w:pStyle w:val="Geenafstand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Actor wants to change visibility of finished adventures</w:t>
            </w:r>
          </w:p>
          <w:p w14:paraId="4FB452D5" w14:textId="77777777" w:rsidR="00266A16" w:rsidRDefault="00266A16" w:rsidP="00266A16">
            <w:pPr>
              <w:pStyle w:val="Geenafstand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Actor presses the account button</w:t>
            </w:r>
          </w:p>
          <w:p w14:paraId="0638D1B2" w14:textId="77777777" w:rsidR="00266A16" w:rsidRDefault="00266A16" w:rsidP="00266A16">
            <w:pPr>
              <w:pStyle w:val="Geenafstand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System redirects actor to account page</w:t>
            </w:r>
          </w:p>
          <w:p w14:paraId="7C76CCA9" w14:textId="77777777" w:rsidR="00266A16" w:rsidRDefault="00266A16" w:rsidP="00266A16">
            <w:pPr>
              <w:pStyle w:val="Geenafstand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Actor unchecks the show adventures on leaderboards option</w:t>
            </w:r>
          </w:p>
          <w:p w14:paraId="0F6AA0D9" w14:textId="6334A28B" w:rsidR="00266A16" w:rsidRPr="00266A16" w:rsidRDefault="00266A16" w:rsidP="00266A16">
            <w:pPr>
              <w:pStyle w:val="Geenafstand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System will change actor’s account to not show adventures on leaderboards</w:t>
            </w:r>
          </w:p>
        </w:tc>
      </w:tr>
      <w:tr w:rsidR="00266A16" w:rsidRPr="00F31894" w14:paraId="4251F471" w14:textId="77777777" w:rsidTr="001C4598">
        <w:tc>
          <w:tcPr>
            <w:tcW w:w="1696" w:type="dxa"/>
          </w:tcPr>
          <w:p w14:paraId="64151BB7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Exceptions</w:t>
            </w:r>
          </w:p>
        </w:tc>
        <w:tc>
          <w:tcPr>
            <w:tcW w:w="7366" w:type="dxa"/>
          </w:tcPr>
          <w:p w14:paraId="18D519F8" w14:textId="393D264D" w:rsidR="00266A16" w:rsidRPr="00F31894" w:rsidRDefault="00C65D72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66A16">
              <w:rPr>
                <w:lang w:val="en-US"/>
              </w:rPr>
              <w:t>one</w:t>
            </w:r>
          </w:p>
        </w:tc>
      </w:tr>
      <w:tr w:rsidR="00266A16" w:rsidRPr="00F31894" w14:paraId="4012DD85" w14:textId="77777777" w:rsidTr="001C4598">
        <w:tc>
          <w:tcPr>
            <w:tcW w:w="1696" w:type="dxa"/>
          </w:tcPr>
          <w:p w14:paraId="5D1B797A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Result</w:t>
            </w:r>
          </w:p>
        </w:tc>
        <w:tc>
          <w:tcPr>
            <w:tcW w:w="7366" w:type="dxa"/>
          </w:tcPr>
          <w:p w14:paraId="021022C7" w14:textId="59D4BEC5" w:rsidR="00266A16" w:rsidRPr="00F31894" w:rsidRDefault="00266A16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ctor’s adventures will no longer show up on the leaderboards</w:t>
            </w:r>
            <w:r w:rsidR="00C65D72">
              <w:rPr>
                <w:lang w:val="en-US"/>
              </w:rPr>
              <w:t>.</w:t>
            </w:r>
          </w:p>
        </w:tc>
      </w:tr>
    </w:tbl>
    <w:p w14:paraId="089131E5" w14:textId="77777777" w:rsidR="00266A16" w:rsidRDefault="00266A1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3"/>
        <w:gridCol w:w="7323"/>
      </w:tblGrid>
      <w:tr w:rsidR="00266A16" w:rsidRPr="001F5561" w14:paraId="036C5501" w14:textId="77777777" w:rsidTr="001C4598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33D9FC" w14:textId="77777777" w:rsidR="00266A16" w:rsidRPr="001F5561" w:rsidRDefault="00266A16" w:rsidP="001C4598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t>Name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E706F" w14:textId="50D0E14A" w:rsidR="00266A16" w:rsidRPr="001F5561" w:rsidRDefault="00266A16" w:rsidP="001C4598">
            <w:pPr>
              <w:pStyle w:val="Geenafstand"/>
              <w:rPr>
                <w:b/>
                <w:bCs/>
                <w:lang w:val="en-US"/>
              </w:rPr>
            </w:pPr>
            <w:r w:rsidRPr="001F5561">
              <w:rPr>
                <w:b/>
                <w:bCs/>
                <w:lang w:val="en-US"/>
              </w:rPr>
              <w:t>UC0</w:t>
            </w:r>
            <w:r w:rsidR="00AC0592">
              <w:rPr>
                <w:b/>
                <w:bCs/>
                <w:lang w:val="en-US"/>
              </w:rPr>
              <w:t>5</w:t>
            </w:r>
            <w:r w:rsidRPr="001F5561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 xml:space="preserve">User </w:t>
            </w:r>
            <w:r>
              <w:rPr>
                <w:b/>
                <w:bCs/>
                <w:lang w:val="en-US"/>
              </w:rPr>
              <w:t>changes password</w:t>
            </w:r>
          </w:p>
        </w:tc>
      </w:tr>
      <w:tr w:rsidR="00266A16" w:rsidRPr="00F31894" w14:paraId="4DDFA714" w14:textId="77777777" w:rsidTr="001C4598">
        <w:tc>
          <w:tcPr>
            <w:tcW w:w="1696" w:type="dxa"/>
            <w:tcBorders>
              <w:top w:val="single" w:sz="4" w:space="0" w:color="auto"/>
            </w:tcBorders>
          </w:tcPr>
          <w:p w14:paraId="6E05B272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ummary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6B9BAA42" w14:textId="654BB303" w:rsidR="00266A16" w:rsidRPr="00F31894" w:rsidRDefault="00266A16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wants to change password</w:t>
            </w:r>
          </w:p>
        </w:tc>
      </w:tr>
      <w:tr w:rsidR="00266A16" w:rsidRPr="00F31894" w14:paraId="4B2396D2" w14:textId="77777777" w:rsidTr="001C4598">
        <w:tc>
          <w:tcPr>
            <w:tcW w:w="1696" w:type="dxa"/>
          </w:tcPr>
          <w:p w14:paraId="181982E9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ctors</w:t>
            </w:r>
          </w:p>
        </w:tc>
        <w:tc>
          <w:tcPr>
            <w:tcW w:w="7366" w:type="dxa"/>
          </w:tcPr>
          <w:p w14:paraId="25BFD38D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66A16" w:rsidRPr="00F31894" w14:paraId="08F4E780" w14:textId="77777777" w:rsidTr="001C4598">
        <w:tc>
          <w:tcPr>
            <w:tcW w:w="1696" w:type="dxa"/>
          </w:tcPr>
          <w:p w14:paraId="2F5DE4E2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ssumption</w:t>
            </w:r>
            <w:r>
              <w:rPr>
                <w:lang w:val="en-US"/>
              </w:rPr>
              <w:t>s</w:t>
            </w:r>
          </w:p>
        </w:tc>
        <w:tc>
          <w:tcPr>
            <w:tcW w:w="7366" w:type="dxa"/>
          </w:tcPr>
          <w:p w14:paraId="40228FD6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ctor is on the home page and is logged in</w:t>
            </w:r>
          </w:p>
        </w:tc>
      </w:tr>
      <w:tr w:rsidR="00266A16" w:rsidRPr="00266A16" w14:paraId="327FCC7B" w14:textId="77777777" w:rsidTr="001C4598">
        <w:tc>
          <w:tcPr>
            <w:tcW w:w="1696" w:type="dxa"/>
          </w:tcPr>
          <w:p w14:paraId="3661DC69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cenario</w:t>
            </w:r>
          </w:p>
        </w:tc>
        <w:tc>
          <w:tcPr>
            <w:tcW w:w="7366" w:type="dxa"/>
          </w:tcPr>
          <w:p w14:paraId="635189D9" w14:textId="4FFEB4D2" w:rsidR="00266A16" w:rsidRDefault="00266A16" w:rsidP="00266A16">
            <w:pPr>
              <w:pStyle w:val="Geenafstand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Actor wants to change </w:t>
            </w:r>
            <w:r>
              <w:rPr>
                <w:lang w:val="en-US"/>
              </w:rPr>
              <w:t>password</w:t>
            </w:r>
          </w:p>
          <w:p w14:paraId="4A2244A4" w14:textId="77777777" w:rsidR="00266A16" w:rsidRDefault="00266A16" w:rsidP="00266A16">
            <w:pPr>
              <w:pStyle w:val="Geenafstand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ctor presses the account button</w:t>
            </w:r>
          </w:p>
          <w:p w14:paraId="1FB01641" w14:textId="77777777" w:rsidR="00266A16" w:rsidRDefault="00266A16" w:rsidP="00266A16">
            <w:pPr>
              <w:pStyle w:val="Geenafstand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ystem redirects actor to account page</w:t>
            </w:r>
          </w:p>
          <w:p w14:paraId="41528AD0" w14:textId="2CEBDA43" w:rsidR="00266A16" w:rsidRDefault="00266A16" w:rsidP="00266A16">
            <w:pPr>
              <w:pStyle w:val="Geenafstand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ctor clicks on change password button</w:t>
            </w:r>
          </w:p>
          <w:p w14:paraId="4D80DBC4" w14:textId="77777777" w:rsidR="00266A16" w:rsidRDefault="00266A16" w:rsidP="00266A16">
            <w:pPr>
              <w:pStyle w:val="Geenafstand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ystem shows input fields with current password and new password</w:t>
            </w:r>
          </w:p>
          <w:p w14:paraId="4C2F71F7" w14:textId="77777777" w:rsidR="00266A16" w:rsidRDefault="00266A16" w:rsidP="00266A16">
            <w:pPr>
              <w:pStyle w:val="Geenafstand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ctor fills in the input fields</w:t>
            </w:r>
          </w:p>
          <w:p w14:paraId="5A3BF24A" w14:textId="77777777" w:rsidR="00266A16" w:rsidRDefault="00266A16" w:rsidP="00266A16">
            <w:pPr>
              <w:pStyle w:val="Geenafstand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ctor clicks on change password button</w:t>
            </w:r>
          </w:p>
          <w:p w14:paraId="7EC2EE53" w14:textId="75ED7B01" w:rsidR="00266A16" w:rsidRDefault="00266A16" w:rsidP="00266A16">
            <w:pPr>
              <w:pStyle w:val="Geenafstand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ystem checks if fields are valid</w:t>
            </w:r>
          </w:p>
          <w:p w14:paraId="16A4272E" w14:textId="2F7D0C7B" w:rsidR="00266A16" w:rsidRPr="00266A16" w:rsidRDefault="00266A16" w:rsidP="00266A16">
            <w:pPr>
              <w:pStyle w:val="Geenafstand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ystem changes actor’s password</w:t>
            </w:r>
          </w:p>
        </w:tc>
      </w:tr>
      <w:tr w:rsidR="00266A16" w:rsidRPr="00F31894" w14:paraId="5CB064C1" w14:textId="77777777" w:rsidTr="001C4598">
        <w:tc>
          <w:tcPr>
            <w:tcW w:w="1696" w:type="dxa"/>
          </w:tcPr>
          <w:p w14:paraId="6BD44A12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Exceptions</w:t>
            </w:r>
          </w:p>
        </w:tc>
        <w:tc>
          <w:tcPr>
            <w:tcW w:w="7366" w:type="dxa"/>
          </w:tcPr>
          <w:p w14:paraId="73F9BA1C" w14:textId="17AB96C1" w:rsidR="00266A16" w:rsidRDefault="00266A16" w:rsidP="00266A16">
            <w:pPr>
              <w:pStyle w:val="Geenafstand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Actor fills in the wrong current password</w:t>
            </w:r>
            <w:r w:rsidR="00AC0592">
              <w:rPr>
                <w:lang w:val="en-US"/>
              </w:rPr>
              <w:t>. (R-04.1) Show actor that filled in password is incorrect go to 5</w:t>
            </w:r>
          </w:p>
          <w:p w14:paraId="4A2A8801" w14:textId="6F48DDE9" w:rsidR="00AC0592" w:rsidRPr="00F31894" w:rsidRDefault="00AC0592" w:rsidP="00266A16">
            <w:pPr>
              <w:pStyle w:val="Geenafstand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Actor fills in the same current and new password. Show actor that filled in passwords are the same go to 5</w:t>
            </w:r>
          </w:p>
        </w:tc>
      </w:tr>
      <w:tr w:rsidR="00266A16" w:rsidRPr="00F31894" w14:paraId="322D7B5D" w14:textId="77777777" w:rsidTr="001C4598">
        <w:tc>
          <w:tcPr>
            <w:tcW w:w="1696" w:type="dxa"/>
          </w:tcPr>
          <w:p w14:paraId="76162A82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Result</w:t>
            </w:r>
          </w:p>
        </w:tc>
        <w:tc>
          <w:tcPr>
            <w:tcW w:w="7366" w:type="dxa"/>
          </w:tcPr>
          <w:p w14:paraId="4B69BABB" w14:textId="1F107E20" w:rsidR="00266A16" w:rsidRPr="00F31894" w:rsidRDefault="00266A16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Actor’s </w:t>
            </w:r>
            <w:r w:rsidR="00AC0592">
              <w:rPr>
                <w:lang w:val="en-US"/>
              </w:rPr>
              <w:t>password is changed.</w:t>
            </w:r>
          </w:p>
        </w:tc>
      </w:tr>
    </w:tbl>
    <w:p w14:paraId="4C35B4FC" w14:textId="77777777" w:rsidR="00AC0592" w:rsidRDefault="00AC059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3"/>
        <w:gridCol w:w="7323"/>
      </w:tblGrid>
      <w:tr w:rsidR="00AC0592" w:rsidRPr="001F5561" w14:paraId="47C31554" w14:textId="77777777" w:rsidTr="001C4598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6D0D3A" w14:textId="77777777" w:rsidR="00AC0592" w:rsidRPr="001F5561" w:rsidRDefault="00AC0592" w:rsidP="001C4598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t>Name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13034" w14:textId="170003A6" w:rsidR="00AC0592" w:rsidRPr="001F5561" w:rsidRDefault="00AC0592" w:rsidP="001C4598">
            <w:pPr>
              <w:pStyle w:val="Geenafstand"/>
              <w:rPr>
                <w:b/>
                <w:bCs/>
                <w:lang w:val="en-US"/>
              </w:rPr>
            </w:pPr>
            <w:r w:rsidRPr="001F5561">
              <w:rPr>
                <w:b/>
                <w:bCs/>
                <w:lang w:val="en-US"/>
              </w:rPr>
              <w:t>UC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>6</w:t>
            </w:r>
            <w:r w:rsidRPr="001F5561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User wants to save adventure</w:t>
            </w:r>
            <w:r w:rsidRPr="001F5561">
              <w:rPr>
                <w:b/>
                <w:bCs/>
                <w:lang w:val="en-US"/>
              </w:rPr>
              <w:t xml:space="preserve"> </w:t>
            </w:r>
          </w:p>
        </w:tc>
      </w:tr>
      <w:tr w:rsidR="00AC0592" w:rsidRPr="00F31894" w14:paraId="19B23CE1" w14:textId="77777777" w:rsidTr="001C4598">
        <w:tc>
          <w:tcPr>
            <w:tcW w:w="1696" w:type="dxa"/>
            <w:tcBorders>
              <w:top w:val="single" w:sz="4" w:space="0" w:color="auto"/>
            </w:tcBorders>
          </w:tcPr>
          <w:p w14:paraId="22161A93" w14:textId="77777777" w:rsidR="00AC0592" w:rsidRPr="00F31894" w:rsidRDefault="00AC0592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ummary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450631D3" w14:textId="0B93C5AD" w:rsidR="00AC0592" w:rsidRPr="00F31894" w:rsidRDefault="00AC0592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User would like to save </w:t>
            </w:r>
            <w:r w:rsidR="00C65D72">
              <w:rPr>
                <w:lang w:val="en-US"/>
              </w:rPr>
              <w:t>current</w:t>
            </w:r>
            <w:r>
              <w:rPr>
                <w:lang w:val="en-US"/>
              </w:rPr>
              <w:t xml:space="preserve"> adventure to resume later</w:t>
            </w:r>
          </w:p>
        </w:tc>
      </w:tr>
      <w:tr w:rsidR="00AC0592" w:rsidRPr="00F31894" w14:paraId="5084FFBE" w14:textId="77777777" w:rsidTr="001C4598">
        <w:tc>
          <w:tcPr>
            <w:tcW w:w="1696" w:type="dxa"/>
          </w:tcPr>
          <w:p w14:paraId="65D63351" w14:textId="77777777" w:rsidR="00AC0592" w:rsidRPr="00F31894" w:rsidRDefault="00AC0592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ctors</w:t>
            </w:r>
          </w:p>
        </w:tc>
        <w:tc>
          <w:tcPr>
            <w:tcW w:w="7366" w:type="dxa"/>
          </w:tcPr>
          <w:p w14:paraId="657B9160" w14:textId="77777777" w:rsidR="00AC0592" w:rsidRPr="00F31894" w:rsidRDefault="00AC0592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AC0592" w:rsidRPr="00F31894" w14:paraId="3ED5DFCA" w14:textId="77777777" w:rsidTr="001C4598">
        <w:tc>
          <w:tcPr>
            <w:tcW w:w="1696" w:type="dxa"/>
          </w:tcPr>
          <w:p w14:paraId="1953FD22" w14:textId="77777777" w:rsidR="00AC0592" w:rsidRPr="00F31894" w:rsidRDefault="00AC0592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ssumption</w:t>
            </w:r>
            <w:r>
              <w:rPr>
                <w:lang w:val="en-US"/>
              </w:rPr>
              <w:t>s</w:t>
            </w:r>
          </w:p>
        </w:tc>
        <w:tc>
          <w:tcPr>
            <w:tcW w:w="7366" w:type="dxa"/>
          </w:tcPr>
          <w:p w14:paraId="4622C46A" w14:textId="07E141FF" w:rsidR="00AC0592" w:rsidRPr="00F31894" w:rsidRDefault="00AC0592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Actor is </w:t>
            </w:r>
            <w:r>
              <w:rPr>
                <w:lang w:val="en-US"/>
              </w:rPr>
              <w:t>playing an adventure</w:t>
            </w:r>
          </w:p>
        </w:tc>
      </w:tr>
      <w:tr w:rsidR="00AC0592" w:rsidRPr="00266A16" w14:paraId="209A3887" w14:textId="77777777" w:rsidTr="001C4598">
        <w:tc>
          <w:tcPr>
            <w:tcW w:w="1696" w:type="dxa"/>
          </w:tcPr>
          <w:p w14:paraId="2DF71496" w14:textId="77777777" w:rsidR="00AC0592" w:rsidRPr="00F31894" w:rsidRDefault="00AC0592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cenario</w:t>
            </w:r>
          </w:p>
        </w:tc>
        <w:tc>
          <w:tcPr>
            <w:tcW w:w="7366" w:type="dxa"/>
          </w:tcPr>
          <w:p w14:paraId="520D5B08" w14:textId="77777777" w:rsidR="00AC0592" w:rsidRDefault="00C65D72" w:rsidP="00AC0592">
            <w:pPr>
              <w:pStyle w:val="Geenafstand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Actor wants to save adventure</w:t>
            </w:r>
          </w:p>
          <w:p w14:paraId="25065923" w14:textId="77777777" w:rsidR="00C65D72" w:rsidRDefault="00C65D72" w:rsidP="00AC0592">
            <w:pPr>
              <w:pStyle w:val="Geenafstand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Actor presses the save adventure button</w:t>
            </w:r>
          </w:p>
          <w:p w14:paraId="3342E6AF" w14:textId="77777777" w:rsidR="00C65D72" w:rsidRDefault="00C65D72" w:rsidP="00AC0592">
            <w:pPr>
              <w:pStyle w:val="Geenafstand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System saves all current adventure data</w:t>
            </w:r>
          </w:p>
          <w:p w14:paraId="7ADD8DEA" w14:textId="0EA95DCF" w:rsidR="00C65D72" w:rsidRPr="00266A16" w:rsidRDefault="00C65D72" w:rsidP="00AC0592">
            <w:pPr>
              <w:pStyle w:val="Geenafstand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System shows message saying adventure saved</w:t>
            </w:r>
          </w:p>
        </w:tc>
      </w:tr>
      <w:tr w:rsidR="00AC0592" w:rsidRPr="00F31894" w14:paraId="199958B2" w14:textId="77777777" w:rsidTr="001C4598">
        <w:tc>
          <w:tcPr>
            <w:tcW w:w="1696" w:type="dxa"/>
          </w:tcPr>
          <w:p w14:paraId="577769E2" w14:textId="77777777" w:rsidR="00AC0592" w:rsidRPr="00F31894" w:rsidRDefault="00AC0592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Exceptions</w:t>
            </w:r>
          </w:p>
        </w:tc>
        <w:tc>
          <w:tcPr>
            <w:tcW w:w="7366" w:type="dxa"/>
          </w:tcPr>
          <w:p w14:paraId="1B25F0F3" w14:textId="1D937350" w:rsidR="00AC0592" w:rsidRPr="00F31894" w:rsidRDefault="00C65D72" w:rsidP="00C65D72">
            <w:pPr>
              <w:pStyle w:val="Geenafstand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Actor is not logged in. Show player he has to be logged in to save adventures</w:t>
            </w:r>
          </w:p>
        </w:tc>
      </w:tr>
      <w:tr w:rsidR="00AC0592" w:rsidRPr="00F31894" w14:paraId="1E8345FA" w14:textId="77777777" w:rsidTr="001C4598">
        <w:tc>
          <w:tcPr>
            <w:tcW w:w="1696" w:type="dxa"/>
          </w:tcPr>
          <w:p w14:paraId="2AEC63E8" w14:textId="77777777" w:rsidR="00AC0592" w:rsidRPr="00F31894" w:rsidRDefault="00AC0592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Result</w:t>
            </w:r>
          </w:p>
        </w:tc>
        <w:tc>
          <w:tcPr>
            <w:tcW w:w="7366" w:type="dxa"/>
          </w:tcPr>
          <w:p w14:paraId="49C17A72" w14:textId="566F4D1F" w:rsidR="00AC0592" w:rsidRPr="00F31894" w:rsidRDefault="00C65D72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ctor’s current adventure has been saved</w:t>
            </w:r>
          </w:p>
        </w:tc>
      </w:tr>
    </w:tbl>
    <w:p w14:paraId="5C3F8D34" w14:textId="24758621" w:rsidR="00BF0650" w:rsidRDefault="00BF0650"/>
    <w:p w14:paraId="0B06F1C3" w14:textId="721955C6" w:rsidR="00C65D72" w:rsidRDefault="00BF0650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3"/>
        <w:gridCol w:w="7323"/>
      </w:tblGrid>
      <w:tr w:rsidR="00C65D72" w:rsidRPr="001F5561" w14:paraId="1AFC0C15" w14:textId="77777777" w:rsidTr="001C4598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18EDEB" w14:textId="77777777" w:rsidR="00C65D72" w:rsidRPr="001F5561" w:rsidRDefault="00C65D72" w:rsidP="001C4598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lastRenderedPageBreak/>
              <w:t>Name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C04AD" w14:textId="0D04FE94" w:rsidR="00C65D72" w:rsidRPr="001F5561" w:rsidRDefault="00C65D72" w:rsidP="001C4598">
            <w:pPr>
              <w:pStyle w:val="Geenafstand"/>
              <w:rPr>
                <w:b/>
                <w:bCs/>
                <w:lang w:val="en-US"/>
              </w:rPr>
            </w:pPr>
            <w:r w:rsidRPr="001F5561">
              <w:rPr>
                <w:b/>
                <w:bCs/>
                <w:lang w:val="en-US"/>
              </w:rPr>
              <w:t>UC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>7</w:t>
            </w:r>
            <w:r w:rsidRPr="001F5561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User wants to</w:t>
            </w:r>
            <w:r>
              <w:rPr>
                <w:b/>
                <w:bCs/>
                <w:lang w:val="en-US"/>
              </w:rPr>
              <w:t xml:space="preserve"> resume</w:t>
            </w:r>
            <w:r>
              <w:rPr>
                <w:b/>
                <w:bCs/>
                <w:lang w:val="en-US"/>
              </w:rPr>
              <w:t xml:space="preserve"> adventure</w:t>
            </w:r>
            <w:r w:rsidRPr="001F5561">
              <w:rPr>
                <w:b/>
                <w:bCs/>
                <w:lang w:val="en-US"/>
              </w:rPr>
              <w:t xml:space="preserve"> </w:t>
            </w:r>
          </w:p>
        </w:tc>
      </w:tr>
      <w:tr w:rsidR="00C65D72" w:rsidRPr="00F31894" w14:paraId="069902EC" w14:textId="77777777" w:rsidTr="001C4598">
        <w:tc>
          <w:tcPr>
            <w:tcW w:w="1696" w:type="dxa"/>
            <w:tcBorders>
              <w:top w:val="single" w:sz="4" w:space="0" w:color="auto"/>
            </w:tcBorders>
          </w:tcPr>
          <w:p w14:paraId="5268540D" w14:textId="77777777" w:rsidR="00C65D72" w:rsidRPr="00F31894" w:rsidRDefault="00C65D72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ummary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076D4913" w14:textId="00C67DCC" w:rsidR="00C65D72" w:rsidRPr="00F31894" w:rsidRDefault="00C65D72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User would like to </w:t>
            </w:r>
            <w:r>
              <w:rPr>
                <w:lang w:val="en-US"/>
              </w:rPr>
              <w:t>resume a previously saved adventure.</w:t>
            </w:r>
          </w:p>
        </w:tc>
      </w:tr>
      <w:tr w:rsidR="00C65D72" w:rsidRPr="00F31894" w14:paraId="6F28E35C" w14:textId="77777777" w:rsidTr="001C4598">
        <w:tc>
          <w:tcPr>
            <w:tcW w:w="1696" w:type="dxa"/>
          </w:tcPr>
          <w:p w14:paraId="3711C0DF" w14:textId="77777777" w:rsidR="00C65D72" w:rsidRPr="00F31894" w:rsidRDefault="00C65D72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ctors</w:t>
            </w:r>
          </w:p>
        </w:tc>
        <w:tc>
          <w:tcPr>
            <w:tcW w:w="7366" w:type="dxa"/>
          </w:tcPr>
          <w:p w14:paraId="3F20FA23" w14:textId="77777777" w:rsidR="00C65D72" w:rsidRPr="00F31894" w:rsidRDefault="00C65D72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C65D72" w:rsidRPr="00F31894" w14:paraId="37AA6CA6" w14:textId="77777777" w:rsidTr="001C4598">
        <w:tc>
          <w:tcPr>
            <w:tcW w:w="1696" w:type="dxa"/>
          </w:tcPr>
          <w:p w14:paraId="0EA727AD" w14:textId="77777777" w:rsidR="00C65D72" w:rsidRPr="00F31894" w:rsidRDefault="00C65D72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ssumption</w:t>
            </w:r>
            <w:r>
              <w:rPr>
                <w:lang w:val="en-US"/>
              </w:rPr>
              <w:t>s</w:t>
            </w:r>
          </w:p>
        </w:tc>
        <w:tc>
          <w:tcPr>
            <w:tcW w:w="7366" w:type="dxa"/>
          </w:tcPr>
          <w:p w14:paraId="3DA9D703" w14:textId="05C892A4" w:rsidR="00C65D72" w:rsidRPr="00F31894" w:rsidRDefault="00C65D72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ctor is on the home page</w:t>
            </w:r>
          </w:p>
        </w:tc>
      </w:tr>
      <w:tr w:rsidR="00C65D72" w:rsidRPr="00266A16" w14:paraId="00A9D839" w14:textId="77777777" w:rsidTr="001C4598">
        <w:tc>
          <w:tcPr>
            <w:tcW w:w="1696" w:type="dxa"/>
          </w:tcPr>
          <w:p w14:paraId="2016FEFD" w14:textId="77777777" w:rsidR="00C65D72" w:rsidRPr="00F31894" w:rsidRDefault="00C65D72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cenario</w:t>
            </w:r>
          </w:p>
        </w:tc>
        <w:tc>
          <w:tcPr>
            <w:tcW w:w="7366" w:type="dxa"/>
          </w:tcPr>
          <w:p w14:paraId="2D40EBDB" w14:textId="66CAA8BA" w:rsidR="00C65D72" w:rsidRDefault="00C65D72" w:rsidP="00C65D72">
            <w:pPr>
              <w:pStyle w:val="Geenafstand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Actor wants to resume adventure</w:t>
            </w:r>
          </w:p>
          <w:p w14:paraId="38CF27A2" w14:textId="77777777" w:rsidR="00C65D72" w:rsidRDefault="00C65D72" w:rsidP="00C65D72">
            <w:pPr>
              <w:pStyle w:val="Geenafstand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Actor logs in</w:t>
            </w:r>
          </w:p>
          <w:p w14:paraId="626D0377" w14:textId="77777777" w:rsidR="00C65D72" w:rsidRDefault="00C65D72" w:rsidP="00C65D72">
            <w:pPr>
              <w:pStyle w:val="Geenafstand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System checks if actor has a saved adventure</w:t>
            </w:r>
          </w:p>
          <w:p w14:paraId="707F9497" w14:textId="77777777" w:rsidR="00C65D72" w:rsidRDefault="00C65D72" w:rsidP="00C65D72">
            <w:pPr>
              <w:pStyle w:val="Geenafstand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System shows user a resume adventure button</w:t>
            </w:r>
          </w:p>
          <w:p w14:paraId="334FB457" w14:textId="77777777" w:rsidR="00C65D72" w:rsidRDefault="00C65D72" w:rsidP="00C65D72">
            <w:pPr>
              <w:pStyle w:val="Geenafstand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Actor clicks resume adventure button</w:t>
            </w:r>
          </w:p>
          <w:p w14:paraId="3F8C42F7" w14:textId="017A4313" w:rsidR="00C65D72" w:rsidRDefault="00C65D72" w:rsidP="00C65D72">
            <w:pPr>
              <w:pStyle w:val="Geenafstand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System loads saved adventure to game</w:t>
            </w:r>
          </w:p>
          <w:p w14:paraId="6D5F6B72" w14:textId="7014231C" w:rsidR="00C65D72" w:rsidRPr="00266A16" w:rsidRDefault="00C65D72" w:rsidP="00C65D72">
            <w:pPr>
              <w:pStyle w:val="Geenafstand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System redirects actor to the game’s page</w:t>
            </w:r>
          </w:p>
        </w:tc>
      </w:tr>
      <w:tr w:rsidR="00C65D72" w:rsidRPr="00F31894" w14:paraId="44D9C157" w14:textId="77777777" w:rsidTr="001C4598">
        <w:tc>
          <w:tcPr>
            <w:tcW w:w="1696" w:type="dxa"/>
          </w:tcPr>
          <w:p w14:paraId="0ED8B417" w14:textId="77777777" w:rsidR="00C65D72" w:rsidRPr="00F31894" w:rsidRDefault="00C65D72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Exceptions</w:t>
            </w:r>
          </w:p>
        </w:tc>
        <w:tc>
          <w:tcPr>
            <w:tcW w:w="7366" w:type="dxa"/>
          </w:tcPr>
          <w:p w14:paraId="2A817E5F" w14:textId="20694B05" w:rsidR="00C65D72" w:rsidRPr="00F31894" w:rsidRDefault="00C65D72" w:rsidP="00C65D72">
            <w:pPr>
              <w:pStyle w:val="Geenafstand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User does not have a saved adventure. System does not show the resume adventure button.</w:t>
            </w:r>
          </w:p>
        </w:tc>
      </w:tr>
      <w:tr w:rsidR="00C65D72" w:rsidRPr="00F31894" w14:paraId="53CA7853" w14:textId="77777777" w:rsidTr="001C4598">
        <w:tc>
          <w:tcPr>
            <w:tcW w:w="1696" w:type="dxa"/>
          </w:tcPr>
          <w:p w14:paraId="70DAF8FD" w14:textId="77777777" w:rsidR="00C65D72" w:rsidRPr="00F31894" w:rsidRDefault="00C65D72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Result</w:t>
            </w:r>
          </w:p>
        </w:tc>
        <w:tc>
          <w:tcPr>
            <w:tcW w:w="7366" w:type="dxa"/>
          </w:tcPr>
          <w:p w14:paraId="1B8EE3EB" w14:textId="76E66BE7" w:rsidR="00C65D72" w:rsidRPr="00F31894" w:rsidRDefault="00C65D72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Actor’s </w:t>
            </w:r>
            <w:r>
              <w:rPr>
                <w:lang w:val="en-US"/>
              </w:rPr>
              <w:t>saved adventure has been resumed.</w:t>
            </w:r>
          </w:p>
        </w:tc>
      </w:tr>
    </w:tbl>
    <w:p w14:paraId="1D8AB55D" w14:textId="772EDF75" w:rsidR="002B06B6" w:rsidRDefault="002B06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858F18" w14:textId="5424A996" w:rsidR="00AC7596" w:rsidRDefault="00AC7596" w:rsidP="00AC7596">
      <w:pPr>
        <w:pStyle w:val="Kop1"/>
      </w:pPr>
      <w:bookmarkStart w:id="6" w:name="_Toc81488121"/>
      <w:r>
        <w:lastRenderedPageBreak/>
        <w:t>Conceptual Model</w:t>
      </w:r>
      <w:bookmarkEnd w:id="6"/>
    </w:p>
    <w:p w14:paraId="0A04834D" w14:textId="6D5C6A67" w:rsidR="00AC7596" w:rsidRDefault="002B06B6" w:rsidP="00AC7596">
      <w:r>
        <w:rPr>
          <w:noProof/>
        </w:rPr>
        <w:drawing>
          <wp:inline distT="0" distB="0" distL="0" distR="0" wp14:anchorId="3B76FA56" wp14:editId="672D6911">
            <wp:extent cx="5744308" cy="3683310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77" cy="369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E569" w14:textId="572AEA8E" w:rsidR="002B06B6" w:rsidRDefault="002B06B6" w:rsidP="00AC7596">
      <w:r>
        <w:t>In my application is the user a person, that can create and play a game. The user can also store a game to resume. Every user can have many finished runs also called adventures, these adventures are stored and can be viewed and sorted by score.</w:t>
      </w:r>
    </w:p>
    <w:p w14:paraId="24752F1E" w14:textId="3D6E756C" w:rsidR="002B06B6" w:rsidRDefault="002B06B6" w:rsidP="00AC7596">
      <w:r>
        <w:t>A user has a username, email</w:t>
      </w:r>
      <w:r w:rsidR="00A4297B">
        <w:t>,</w:t>
      </w:r>
      <w:r>
        <w:t xml:space="preserve"> password</w:t>
      </w:r>
      <w:r w:rsidR="00A4297B">
        <w:t xml:space="preserve"> and can have many adventures and a game</w:t>
      </w:r>
      <w:r>
        <w:t>.</w:t>
      </w:r>
    </w:p>
    <w:p w14:paraId="1F0BA251" w14:textId="3BEAB090" w:rsidR="002B06B6" w:rsidRDefault="002B06B6" w:rsidP="00AC7596">
      <w:r>
        <w:t>An adventure has a score.</w:t>
      </w:r>
    </w:p>
    <w:p w14:paraId="35845CC4" w14:textId="0D86EC7A" w:rsidR="002B06B6" w:rsidRDefault="002B06B6" w:rsidP="00AC7596">
      <w:r>
        <w:t xml:space="preserve">A </w:t>
      </w:r>
      <w:r w:rsidR="00A4297B">
        <w:t>g</w:t>
      </w:r>
      <w:r>
        <w:t>ame has a diff</w:t>
      </w:r>
      <w:r w:rsidR="00A4297B">
        <w:t>iculty, score and includes a player and dungeon.</w:t>
      </w:r>
    </w:p>
    <w:p w14:paraId="10AB7A52" w14:textId="7DE4701D" w:rsidR="00A4297B" w:rsidRDefault="00A4297B" w:rsidP="00AC7596">
      <w:r>
        <w:t>A player has health and a weapon.</w:t>
      </w:r>
    </w:p>
    <w:p w14:paraId="3FADFD46" w14:textId="3182F940" w:rsidR="00A4297B" w:rsidRDefault="00A4297B" w:rsidP="00AC7596">
      <w:r>
        <w:t>A dungeon has many rooms.</w:t>
      </w:r>
    </w:p>
    <w:p w14:paraId="1DEA4613" w14:textId="680159CC" w:rsidR="00A4297B" w:rsidRDefault="00A4297B" w:rsidP="00AC7596">
      <w:r>
        <w:t>A room has an event.</w:t>
      </w:r>
    </w:p>
    <w:p w14:paraId="16DED88E" w14:textId="77777777" w:rsidR="00A4297B" w:rsidRDefault="00A4297B">
      <w:r>
        <w:br w:type="page"/>
      </w:r>
    </w:p>
    <w:p w14:paraId="5B410248" w14:textId="69B5FDF5" w:rsidR="00A4297B" w:rsidRDefault="00A4297B" w:rsidP="00A4297B">
      <w:pPr>
        <w:pStyle w:val="Kop1"/>
      </w:pPr>
      <w:bookmarkStart w:id="7" w:name="_Toc81488122"/>
      <w:r>
        <w:lastRenderedPageBreak/>
        <w:t>UI Concepts</w:t>
      </w:r>
      <w:bookmarkEnd w:id="7"/>
    </w:p>
    <w:p w14:paraId="0416B2B2" w14:textId="61E728C1" w:rsidR="00A4297B" w:rsidRDefault="00A4297B" w:rsidP="00A429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FE90D8" wp14:editId="08EC4310">
                <wp:simplePos x="0" y="0"/>
                <wp:positionH relativeFrom="column">
                  <wp:posOffset>3044190</wp:posOffset>
                </wp:positionH>
                <wp:positionV relativeFrom="paragraph">
                  <wp:posOffset>4095115</wp:posOffset>
                </wp:positionV>
                <wp:extent cx="3423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D66A7" w14:textId="160072CF" w:rsidR="00A4297B" w:rsidRPr="004A78B6" w:rsidRDefault="00A4297B" w:rsidP="00A4297B">
                            <w:pPr>
                              <w:pStyle w:val="Bijschrift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33EC8">
                              <w:fldChar w:fldCharType="begin"/>
                            </w:r>
                            <w:r w:rsidR="00C33EC8">
                              <w:instrText xml:space="preserve"> SEQ Figure \* ARABIC </w:instrText>
                            </w:r>
                            <w:r w:rsidR="00C33EC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33E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FE90D8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39.7pt;margin-top:322.45pt;width:269.6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" stroked="f">
                <v:textbox style="mso-fit-shape-to-text:t" inset="0,0,0,0">
                  <w:txbxContent>
                    <w:p w14:paraId="2C0D66A7" w14:textId="160072CF" w:rsidR="00A4297B" w:rsidRPr="004A78B6" w:rsidRDefault="00A4297B" w:rsidP="00A4297B">
                      <w:pPr>
                        <w:pStyle w:val="Bijschrift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 w:rsidR="00C33EC8">
                        <w:fldChar w:fldCharType="begin"/>
                      </w:r>
                      <w:r w:rsidR="00C33EC8">
                        <w:instrText xml:space="preserve"> SEQ Figure \* ARABIC </w:instrText>
                      </w:r>
                      <w:r w:rsidR="00C33EC8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33EC8">
                        <w:rPr>
                          <w:noProof/>
                        </w:rPr>
                        <w:fldChar w:fldCharType="end"/>
                      </w:r>
                      <w:r>
                        <w:t xml:space="preserve">  home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11B5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28EE85F" wp14:editId="6F0EC2A6">
            <wp:simplePos x="0" y="0"/>
            <wp:positionH relativeFrom="column">
              <wp:posOffset>3044190</wp:posOffset>
            </wp:positionH>
            <wp:positionV relativeFrom="paragraph">
              <wp:posOffset>20955</wp:posOffset>
            </wp:positionV>
            <wp:extent cx="3423920" cy="4017010"/>
            <wp:effectExtent l="0" t="0" r="5080" b="2540"/>
            <wp:wrapTight wrapText="bothSides">
              <wp:wrapPolygon edited="0">
                <wp:start x="0" y="0"/>
                <wp:lineTo x="0" y="21511"/>
                <wp:lineTo x="21512" y="21511"/>
                <wp:lineTo x="21512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homepage (figure 1) will give the user easy access to starting or resuming a new run depending if they are logged in. The homepage will also include a navigation bar at the top giving links to the leaderboard, an about section and login.</w:t>
      </w:r>
    </w:p>
    <w:p w14:paraId="444EB9EF" w14:textId="57F58CC3" w:rsidR="00A4297B" w:rsidRDefault="00A4297B" w:rsidP="00A4297B">
      <w:r>
        <w:t xml:space="preserve">The homepage will also include a short list </w:t>
      </w:r>
      <w:proofErr w:type="spellStart"/>
      <w:r>
        <w:t>op</w:t>
      </w:r>
      <w:proofErr w:type="spellEnd"/>
      <w:r>
        <w:t xml:space="preserve"> the top players on the leaderboard.</w:t>
      </w:r>
    </w:p>
    <w:p w14:paraId="0225ED09" w14:textId="04031DBB" w:rsidR="00A4297B" w:rsidRDefault="00A4297B" w:rsidP="00A4297B"/>
    <w:p w14:paraId="06984FE7" w14:textId="3068FDC2" w:rsidR="00A4297B" w:rsidRDefault="00A4297B" w:rsidP="00A4297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0E0182" wp14:editId="2191CD45">
                <wp:simplePos x="0" y="0"/>
                <wp:positionH relativeFrom="column">
                  <wp:posOffset>3035935</wp:posOffset>
                </wp:positionH>
                <wp:positionV relativeFrom="paragraph">
                  <wp:posOffset>4600575</wp:posOffset>
                </wp:positionV>
                <wp:extent cx="3425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D6CCC" w14:textId="183966D8" w:rsidR="00A4297B" w:rsidRPr="00753F76" w:rsidRDefault="00A4297B" w:rsidP="00A4297B">
                            <w:pPr>
                              <w:pStyle w:val="Bijschrift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33EC8">
                              <w:fldChar w:fldCharType="begin"/>
                            </w:r>
                            <w:r w:rsidR="00C33EC8">
                              <w:instrText xml:space="preserve"> SEQ Fi</w:instrText>
                            </w:r>
                            <w:r w:rsidR="00C33EC8">
                              <w:instrText xml:space="preserve">gure \* ARABIC </w:instrText>
                            </w:r>
                            <w:r w:rsidR="00C33EC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C33E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E0182" id="Tekstvak 5" o:spid="_x0000_s1027" type="#_x0000_t202" style="position:absolute;margin-left:239.05pt;margin-top:362.25pt;width:269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" stroked="f">
                <v:textbox style="mso-fit-shape-to-text:t" inset="0,0,0,0">
                  <w:txbxContent>
                    <w:p w14:paraId="060D6CCC" w14:textId="183966D8" w:rsidR="00A4297B" w:rsidRPr="00753F76" w:rsidRDefault="00A4297B" w:rsidP="00A4297B">
                      <w:pPr>
                        <w:pStyle w:val="Bijschrift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 w:rsidR="00C33EC8">
                        <w:fldChar w:fldCharType="begin"/>
                      </w:r>
                      <w:r w:rsidR="00C33EC8">
                        <w:instrText xml:space="preserve"> SEQ Fi</w:instrText>
                      </w:r>
                      <w:r w:rsidR="00C33EC8">
                        <w:instrText xml:space="preserve">gure \* ARABIC </w:instrText>
                      </w:r>
                      <w:r w:rsidR="00C33EC8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C33EC8">
                        <w:rPr>
                          <w:noProof/>
                        </w:rPr>
                        <w:fldChar w:fldCharType="end"/>
                      </w:r>
                      <w:r>
                        <w:t xml:space="preserve">  G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65221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7C9EE3E" wp14:editId="2BCAC46A">
            <wp:simplePos x="0" y="0"/>
            <wp:positionH relativeFrom="column">
              <wp:posOffset>3035935</wp:posOffset>
            </wp:positionH>
            <wp:positionV relativeFrom="paragraph">
              <wp:posOffset>2558415</wp:posOffset>
            </wp:positionV>
            <wp:extent cx="3425825" cy="1985010"/>
            <wp:effectExtent l="0" t="0" r="3175" b="0"/>
            <wp:wrapTight wrapText="bothSides">
              <wp:wrapPolygon edited="0">
                <wp:start x="0" y="0"/>
                <wp:lineTo x="0" y="21351"/>
                <wp:lineTo x="21500" y="21351"/>
                <wp:lineTo x="21500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n the game page (figure 2) there will be a command</w:t>
      </w:r>
      <w:r w:rsidR="005F1E08">
        <w:t>-line style window, in this window all dialogue will show up. Under the command-line window will be a text input box, the user will type the commands they want to execute in here.</w:t>
      </w:r>
    </w:p>
    <w:p w14:paraId="46DBB59F" w14:textId="7D8EC8A8" w:rsidR="005F1E08" w:rsidRPr="00A4297B" w:rsidRDefault="005F1E08" w:rsidP="00A4297B">
      <w:r>
        <w:t xml:space="preserve">On the right side of the screen there will be helpful information. This includes a button to give the user an overview of all commands and a save button. There is also an information box showing useful data like the player’s health or </w:t>
      </w:r>
      <w:proofErr w:type="spellStart"/>
      <w:r>
        <w:t>it’s</w:t>
      </w:r>
      <w:proofErr w:type="spellEnd"/>
      <w:r>
        <w:t xml:space="preserve"> inventory.</w:t>
      </w:r>
    </w:p>
    <w:sectPr w:rsidR="005F1E08" w:rsidRPr="00A4297B" w:rsidSect="005B0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DED"/>
    <w:multiLevelType w:val="hybridMultilevel"/>
    <w:tmpl w:val="85602D4A"/>
    <w:lvl w:ilvl="0" w:tplc="89BA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1475E"/>
    <w:multiLevelType w:val="hybridMultilevel"/>
    <w:tmpl w:val="B07C1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2C70"/>
    <w:multiLevelType w:val="hybridMultilevel"/>
    <w:tmpl w:val="B07C1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0263"/>
    <w:multiLevelType w:val="hybridMultilevel"/>
    <w:tmpl w:val="B07C1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B2741"/>
    <w:multiLevelType w:val="hybridMultilevel"/>
    <w:tmpl w:val="5464FF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F49E2"/>
    <w:multiLevelType w:val="hybridMultilevel"/>
    <w:tmpl w:val="B07C1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7494"/>
    <w:multiLevelType w:val="hybridMultilevel"/>
    <w:tmpl w:val="B07C1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55288"/>
    <w:multiLevelType w:val="hybridMultilevel"/>
    <w:tmpl w:val="6A188F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A63F7"/>
    <w:multiLevelType w:val="hybridMultilevel"/>
    <w:tmpl w:val="09EABF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1728F"/>
    <w:multiLevelType w:val="hybridMultilevel"/>
    <w:tmpl w:val="160C1F50"/>
    <w:lvl w:ilvl="0" w:tplc="4EAC8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FC5364"/>
    <w:multiLevelType w:val="hybridMultilevel"/>
    <w:tmpl w:val="B20635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00046"/>
    <w:multiLevelType w:val="hybridMultilevel"/>
    <w:tmpl w:val="7C986C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A7150"/>
    <w:multiLevelType w:val="hybridMultilevel"/>
    <w:tmpl w:val="B1B881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F2911"/>
    <w:multiLevelType w:val="hybridMultilevel"/>
    <w:tmpl w:val="41524C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6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64"/>
    <w:rsid w:val="001002E2"/>
    <w:rsid w:val="001571CE"/>
    <w:rsid w:val="001C4FBD"/>
    <w:rsid w:val="001F5561"/>
    <w:rsid w:val="00266A16"/>
    <w:rsid w:val="002B06B6"/>
    <w:rsid w:val="0042102F"/>
    <w:rsid w:val="004C4264"/>
    <w:rsid w:val="004E4361"/>
    <w:rsid w:val="005B077C"/>
    <w:rsid w:val="005B7478"/>
    <w:rsid w:val="005F1E08"/>
    <w:rsid w:val="008B5FB5"/>
    <w:rsid w:val="00A4297B"/>
    <w:rsid w:val="00A47770"/>
    <w:rsid w:val="00AC0592"/>
    <w:rsid w:val="00AC7596"/>
    <w:rsid w:val="00BF0650"/>
    <w:rsid w:val="00C33EC8"/>
    <w:rsid w:val="00C65D72"/>
    <w:rsid w:val="00F3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7D2A"/>
  <w15:chartTrackingRefBased/>
  <w15:docId w15:val="{69DA2A7C-D1FD-4CA3-8B36-7C9B4D5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5D72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B5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B5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B5F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B5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B5F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B5FB5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8B5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B5FB5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B5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ielebenadrukking">
    <w:name w:val="Subtle Emphasis"/>
    <w:basedOn w:val="Standaardalinea-lettertype"/>
    <w:uiPriority w:val="19"/>
    <w:qFormat/>
    <w:rsid w:val="001571CE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F31894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3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A429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42102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2102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21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E3C4-6620-4F25-8090-3FDC87A9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289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4</cp:revision>
  <dcterms:created xsi:type="dcterms:W3CDTF">2021-09-01T11:45:00Z</dcterms:created>
  <dcterms:modified xsi:type="dcterms:W3CDTF">2021-09-02T13:16:00Z</dcterms:modified>
</cp:coreProperties>
</file>